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27B6A" w14:textId="77777777" w:rsidR="00576C24" w:rsidRPr="004770F2" w:rsidRDefault="00576C24" w:rsidP="00576C24">
      <w:bookmarkStart w:id="0" w:name="_GoBack"/>
      <w:r w:rsidRPr="004770F2">
        <w:rPr>
          <w:rFonts w:hint="eastAsia"/>
        </w:rPr>
        <w:t>様式第</w:t>
      </w:r>
      <w:r w:rsidRPr="004770F2">
        <w:rPr>
          <w:rFonts w:hint="eastAsia"/>
        </w:rPr>
        <w:t>1</w:t>
      </w:r>
      <w:r w:rsidRPr="004770F2">
        <w:rPr>
          <w:rFonts w:hint="eastAsia"/>
        </w:rPr>
        <w:t>号</w:t>
      </w:r>
    </w:p>
    <w:p w14:paraId="32E577B6" w14:textId="77777777" w:rsidR="00576C24" w:rsidRPr="004770F2" w:rsidRDefault="00576C24" w:rsidP="00576C24">
      <w:pPr>
        <w:jc w:val="center"/>
        <w:rPr>
          <w:sz w:val="32"/>
          <w:szCs w:val="32"/>
        </w:rPr>
      </w:pPr>
      <w:r w:rsidRPr="004770F2">
        <w:rPr>
          <w:rFonts w:hint="eastAsia"/>
          <w:sz w:val="32"/>
          <w:szCs w:val="32"/>
        </w:rPr>
        <w:t>提　　案　　書</w:t>
      </w:r>
    </w:p>
    <w:p w14:paraId="282E51AB" w14:textId="77777777" w:rsidR="00576C24" w:rsidRPr="004770F2" w:rsidRDefault="00576C24" w:rsidP="00576C24">
      <w:pPr>
        <w:jc w:val="right"/>
      </w:pPr>
      <w:r w:rsidRPr="004770F2">
        <w:rPr>
          <w:rFonts w:hint="eastAsia"/>
        </w:rPr>
        <w:t>令和　　年　　月　　日</w:t>
      </w:r>
    </w:p>
    <w:p w14:paraId="13FFCAB7" w14:textId="50CC5740" w:rsidR="00576C24" w:rsidRPr="004770F2" w:rsidRDefault="00576C24" w:rsidP="00576C24">
      <w:r w:rsidRPr="004770F2">
        <w:rPr>
          <w:rFonts w:hint="eastAsia"/>
        </w:rPr>
        <w:t>（あて先）日進市長</w:t>
      </w:r>
    </w:p>
    <w:p w14:paraId="57108DCB" w14:textId="77777777" w:rsidR="00576C24" w:rsidRPr="004770F2" w:rsidRDefault="00576C24" w:rsidP="00576C24"/>
    <w:p w14:paraId="311C913E" w14:textId="77777777" w:rsidR="00576C24" w:rsidRPr="004770F2" w:rsidRDefault="00576C24" w:rsidP="00576C24">
      <w:pPr>
        <w:ind w:firstLineChars="1600" w:firstLine="3360"/>
      </w:pPr>
      <w:r w:rsidRPr="004770F2">
        <w:rPr>
          <w:rFonts w:hint="eastAsia"/>
        </w:rPr>
        <w:t>住　所</w:t>
      </w:r>
    </w:p>
    <w:p w14:paraId="2FFCD1F7" w14:textId="77777777" w:rsidR="00576C24" w:rsidRPr="004770F2" w:rsidRDefault="00576C24" w:rsidP="00576C24">
      <w:pPr>
        <w:ind w:firstLineChars="1600" w:firstLine="3360"/>
      </w:pPr>
      <w:r w:rsidRPr="004770F2">
        <w:rPr>
          <w:rFonts w:hint="eastAsia"/>
        </w:rPr>
        <w:t>名　称</w:t>
      </w:r>
    </w:p>
    <w:p w14:paraId="110FAD6D" w14:textId="77777777" w:rsidR="00576C24" w:rsidRPr="004770F2" w:rsidRDefault="00576C24" w:rsidP="00576C24">
      <w:pPr>
        <w:ind w:firstLineChars="1600" w:firstLine="3360"/>
      </w:pPr>
      <w:r w:rsidRPr="004770F2">
        <w:rPr>
          <w:rFonts w:hint="eastAsia"/>
        </w:rPr>
        <w:t>代表者　　　　　　　　　　　　　　　　　　　　㊞</w:t>
      </w:r>
    </w:p>
    <w:p w14:paraId="217CE705" w14:textId="77777777" w:rsidR="00576C24" w:rsidRPr="004770F2" w:rsidRDefault="00576C24" w:rsidP="00576C24"/>
    <w:p w14:paraId="4FB77C0A" w14:textId="77777777" w:rsidR="00576C24" w:rsidRPr="004770F2" w:rsidRDefault="00576C24" w:rsidP="00576C24">
      <w:r w:rsidRPr="004770F2">
        <w:rPr>
          <w:rFonts w:hint="eastAsia"/>
        </w:rPr>
        <w:t>下記のとおり提案します。</w:t>
      </w:r>
    </w:p>
    <w:p w14:paraId="4D1E6193" w14:textId="77777777" w:rsidR="00576C24" w:rsidRPr="004770F2" w:rsidRDefault="00576C24" w:rsidP="00576C24"/>
    <w:p w14:paraId="21922B5B" w14:textId="77777777" w:rsidR="00576C24" w:rsidRPr="004770F2" w:rsidRDefault="00576C24" w:rsidP="00576C24">
      <w:pPr>
        <w:pStyle w:val="a3"/>
      </w:pPr>
      <w:r w:rsidRPr="004770F2">
        <w:rPr>
          <w:rFonts w:hint="eastAsia"/>
        </w:rPr>
        <w:t>記</w:t>
      </w:r>
    </w:p>
    <w:p w14:paraId="7F960B8F" w14:textId="275438E0" w:rsidR="00576C24" w:rsidRPr="004770F2" w:rsidRDefault="00576C24" w:rsidP="00576C24">
      <w:r w:rsidRPr="004770F2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6C80E20" wp14:editId="03D2B27A">
                <wp:simplePos x="0" y="0"/>
                <wp:positionH relativeFrom="rightMargin">
                  <wp:posOffset>-5158033</wp:posOffset>
                </wp:positionH>
                <wp:positionV relativeFrom="paragraph">
                  <wp:posOffset>283965</wp:posOffset>
                </wp:positionV>
                <wp:extent cx="275590" cy="29273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D5F8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6C80E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06.15pt;margin-top:22.35pt;width:21.7pt;height:23.0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" filled="f" stroked="f">
                <v:textbox>
                  <w:txbxContent>
                    <w:p w14:paraId="3C9BD5F8" w14:textId="77777777" w:rsidR="00576C24" w:rsidRDefault="00576C24" w:rsidP="00576C24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0F2">
        <w:rPr>
          <w:rFonts w:hint="eastAsia"/>
        </w:rPr>
        <w:t>1</w:t>
      </w:r>
      <w:r w:rsidRPr="004770F2">
        <w:rPr>
          <w:rFonts w:hint="eastAsia"/>
        </w:rPr>
        <w:t xml:space="preserve">　</w:t>
      </w:r>
      <w:r w:rsidR="009E2BCC" w:rsidRPr="004770F2">
        <w:rPr>
          <w:rFonts w:hint="eastAsia"/>
        </w:rPr>
        <w:t>３</w:t>
      </w:r>
      <w:r w:rsidRPr="004770F2">
        <w:rPr>
          <w:rFonts w:hint="eastAsia"/>
        </w:rPr>
        <w:t xml:space="preserve">団体合算での見込電気料金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4770F2" w:rsidRPr="004770F2" w14:paraId="23210CBD" w14:textId="77777777" w:rsidTr="002E2DB8">
        <w:trPr>
          <w:trHeight w:val="540"/>
        </w:trPr>
        <w:tc>
          <w:tcPr>
            <w:tcW w:w="517" w:type="dxa"/>
          </w:tcPr>
          <w:p w14:paraId="3A46746C" w14:textId="77777777" w:rsidR="009E2BCC" w:rsidRPr="004770F2" w:rsidRDefault="009E2BCC" w:rsidP="0097161B"/>
        </w:tc>
        <w:tc>
          <w:tcPr>
            <w:tcW w:w="517" w:type="dxa"/>
          </w:tcPr>
          <w:p w14:paraId="3056D4C5" w14:textId="77777777" w:rsidR="009E2BCC" w:rsidRPr="004770F2" w:rsidRDefault="009E2BCC" w:rsidP="0097161B"/>
        </w:tc>
        <w:tc>
          <w:tcPr>
            <w:tcW w:w="517" w:type="dxa"/>
          </w:tcPr>
          <w:p w14:paraId="3BED164C" w14:textId="294AA98A" w:rsidR="009E2BCC" w:rsidRPr="004770F2" w:rsidRDefault="009E2BCC" w:rsidP="0097161B"/>
        </w:tc>
        <w:tc>
          <w:tcPr>
            <w:tcW w:w="517" w:type="dxa"/>
          </w:tcPr>
          <w:p w14:paraId="117D2AE4" w14:textId="77777777" w:rsidR="009E2BCC" w:rsidRPr="004770F2" w:rsidRDefault="009E2BCC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09E33909" w14:textId="77777777" w:rsidR="009E2BCC" w:rsidRPr="004770F2" w:rsidRDefault="009E2BCC" w:rsidP="0097161B"/>
        </w:tc>
        <w:tc>
          <w:tcPr>
            <w:tcW w:w="517" w:type="dxa"/>
            <w:tcBorders>
              <w:bottom w:val="single" w:sz="4" w:space="0" w:color="auto"/>
            </w:tcBorders>
          </w:tcPr>
          <w:p w14:paraId="6D0FB754" w14:textId="77777777" w:rsidR="009E2BCC" w:rsidRPr="004770F2" w:rsidRDefault="009E2BCC" w:rsidP="0097161B"/>
        </w:tc>
        <w:tc>
          <w:tcPr>
            <w:tcW w:w="517" w:type="dxa"/>
          </w:tcPr>
          <w:p w14:paraId="0EF9000A" w14:textId="77777777" w:rsidR="009E2BCC" w:rsidRPr="004770F2" w:rsidRDefault="009E2BCC" w:rsidP="0097161B"/>
        </w:tc>
        <w:tc>
          <w:tcPr>
            <w:tcW w:w="517" w:type="dxa"/>
          </w:tcPr>
          <w:p w14:paraId="0183301E" w14:textId="77777777" w:rsidR="009E2BCC" w:rsidRPr="004770F2" w:rsidRDefault="009E2BCC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20D99005" w14:textId="77777777" w:rsidR="009E2BCC" w:rsidRPr="004770F2" w:rsidRDefault="009E2BCC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4515A56C" wp14:editId="6A77F56D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B960C" w14:textId="77777777" w:rsidR="009E2BCC" w:rsidRDefault="009E2BCC" w:rsidP="00576C2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515A56C" id="テキスト ボックス 2" o:spid="_x0000_s1027" type="#_x0000_t202" style="position:absolute;left:0;text-align:left;margin-left:-1.85pt;margin-top:6.15pt;width:18.3pt;height:23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" filled="f" stroked="f">
                      <v:textbox>
                        <w:txbxContent>
                          <w:p w14:paraId="73AB960C" w14:textId="77777777" w:rsidR="009E2BCC" w:rsidRDefault="009E2BCC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5576CE3B" w14:textId="77777777" w:rsidR="009E2BCC" w:rsidRPr="004770F2" w:rsidRDefault="009E2BCC" w:rsidP="0097161B"/>
        </w:tc>
        <w:tc>
          <w:tcPr>
            <w:tcW w:w="517" w:type="dxa"/>
          </w:tcPr>
          <w:p w14:paraId="49D29E8A" w14:textId="77777777" w:rsidR="009E2BCC" w:rsidRPr="004770F2" w:rsidRDefault="009E2BCC" w:rsidP="0097161B"/>
        </w:tc>
        <w:tc>
          <w:tcPr>
            <w:tcW w:w="517" w:type="dxa"/>
          </w:tcPr>
          <w:p w14:paraId="3018E1E9" w14:textId="77777777" w:rsidR="009E2BCC" w:rsidRPr="004770F2" w:rsidRDefault="009E2BCC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459F6FF3" w14:textId="77777777" w:rsidR="009E2BCC" w:rsidRPr="004770F2" w:rsidRDefault="009E2BCC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170F4498" wp14:editId="3FC74792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67ADF" w14:textId="77777777" w:rsidR="009E2BCC" w:rsidRDefault="009E2BCC" w:rsidP="00576C2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70F4498" id="_x0000_s1028" type="#_x0000_t202" style="position:absolute;left:0;text-align:left;margin-left:-.25pt;margin-top:4.1pt;width:18.3pt;height:23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" filled="f" stroked="f">
                      <v:textbox>
                        <w:txbxContent>
                          <w:p w14:paraId="0C667ADF" w14:textId="77777777" w:rsidR="009E2BCC" w:rsidRDefault="009E2BCC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1096A1FC" w14:textId="77777777" w:rsidR="009E2BCC" w:rsidRPr="004770F2" w:rsidRDefault="009E2BCC" w:rsidP="0097161B"/>
        </w:tc>
        <w:tc>
          <w:tcPr>
            <w:tcW w:w="517" w:type="dxa"/>
          </w:tcPr>
          <w:p w14:paraId="7DD0F8D1" w14:textId="77777777" w:rsidR="009E2BCC" w:rsidRPr="004770F2" w:rsidRDefault="009E2BCC" w:rsidP="0097161B"/>
        </w:tc>
        <w:tc>
          <w:tcPr>
            <w:tcW w:w="517" w:type="dxa"/>
          </w:tcPr>
          <w:p w14:paraId="54E65393" w14:textId="77777777" w:rsidR="009E2BCC" w:rsidRPr="004770F2" w:rsidRDefault="009E2BCC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5B118966" wp14:editId="4AD0F45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1CD4D" w14:textId="77777777" w:rsidR="009E2BCC" w:rsidRDefault="009E2BCC" w:rsidP="00576C24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81274038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B118966" id="_x0000_s1029" type="#_x0000_t202" style="position:absolute;left:0;text-align:left;margin-left:18.75pt;margin-top:8.7pt;width:21.7pt;height:23.0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" filled="f" stroked="f">
                      <v:textbox>
                        <w:txbxContent>
                          <w:p w14:paraId="5C21CD4D" w14:textId="77777777" w:rsidR="009E2BCC" w:rsidRDefault="009E2BCC" w:rsidP="00576C24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81274038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F27C70" w14:textId="7FA3CBB0" w:rsidR="00576C24" w:rsidRPr="004770F2" w:rsidRDefault="00576C24" w:rsidP="00576C24">
      <w:r w:rsidRPr="004770F2">
        <w:rPr>
          <w:rFonts w:hint="eastAsia"/>
        </w:rPr>
        <w:t>2</w:t>
      </w:r>
      <w:r w:rsidRPr="004770F2">
        <w:rPr>
          <w:rFonts w:hint="eastAsia"/>
        </w:rPr>
        <w:t xml:space="preserve">　</w:t>
      </w:r>
      <w:r w:rsidR="009E2BCC" w:rsidRPr="004770F2">
        <w:rPr>
          <w:rFonts w:hint="eastAsia"/>
        </w:rPr>
        <w:t>３</w:t>
      </w:r>
      <w:r w:rsidRPr="004770F2">
        <w:rPr>
          <w:rFonts w:hint="eastAsia"/>
        </w:rPr>
        <w:t>団体合算での削減効果見込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576C24" w:rsidRPr="004770F2" w14:paraId="1AA98421" w14:textId="77777777" w:rsidTr="0097161B">
        <w:trPr>
          <w:trHeight w:val="540"/>
        </w:trPr>
        <w:tc>
          <w:tcPr>
            <w:tcW w:w="517" w:type="dxa"/>
          </w:tcPr>
          <w:p w14:paraId="029C9CFF" w14:textId="77777777" w:rsidR="00576C24" w:rsidRPr="004770F2" w:rsidRDefault="00576C24" w:rsidP="0097161B"/>
        </w:tc>
        <w:tc>
          <w:tcPr>
            <w:tcW w:w="517" w:type="dxa"/>
          </w:tcPr>
          <w:p w14:paraId="4D3FA0FA" w14:textId="77777777" w:rsidR="00576C24" w:rsidRPr="004770F2" w:rsidRDefault="00576C24" w:rsidP="0097161B"/>
        </w:tc>
        <w:tc>
          <w:tcPr>
            <w:tcW w:w="517" w:type="dxa"/>
          </w:tcPr>
          <w:p w14:paraId="1D0F7576" w14:textId="77777777" w:rsidR="00576C24" w:rsidRPr="004770F2" w:rsidRDefault="00576C24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7519E3CA" w14:textId="77777777" w:rsidR="00576C24" w:rsidRPr="004770F2" w:rsidRDefault="00576C24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4D3A3865" wp14:editId="4D925A86">
                      <wp:simplePos x="0" y="0"/>
                      <wp:positionH relativeFrom="rightMargin">
                        <wp:posOffset>-217098</wp:posOffset>
                      </wp:positionH>
                      <wp:positionV relativeFrom="paragraph">
                        <wp:posOffset>66951</wp:posOffset>
                      </wp:positionV>
                      <wp:extent cx="275590" cy="29273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97207" w14:textId="77777777" w:rsidR="00576C24" w:rsidRDefault="00576C24" w:rsidP="00576C2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D3A3865" id="_x0000_s1030" type="#_x0000_t202" style="position:absolute;left:0;text-align:left;margin-left:-17.1pt;margin-top:5.25pt;width:21.7pt;height:23.0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" filled="f" stroked="f">
                      <v:textbox>
                        <w:txbxContent>
                          <w:p w14:paraId="4ED97207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14:paraId="7D44B7DC" w14:textId="77777777" w:rsidR="00576C24" w:rsidRPr="004770F2" w:rsidRDefault="00576C24" w:rsidP="0097161B"/>
        </w:tc>
        <w:tc>
          <w:tcPr>
            <w:tcW w:w="517" w:type="dxa"/>
          </w:tcPr>
          <w:p w14:paraId="504E8050" w14:textId="77777777" w:rsidR="00576C24" w:rsidRPr="004770F2" w:rsidRDefault="00576C24" w:rsidP="0097161B"/>
        </w:tc>
        <w:tc>
          <w:tcPr>
            <w:tcW w:w="517" w:type="dxa"/>
          </w:tcPr>
          <w:p w14:paraId="6E9D4D9C" w14:textId="77777777" w:rsidR="00576C24" w:rsidRPr="004770F2" w:rsidRDefault="00576C24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23B73DA1" w14:textId="77777777" w:rsidR="00576C24" w:rsidRPr="004770F2" w:rsidRDefault="00576C24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02A7ACBC" wp14:editId="759A6AE8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FBDE1" w14:textId="77777777" w:rsidR="00576C24" w:rsidRDefault="00576C24" w:rsidP="00576C2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2A7ACBC" id="_x0000_s1031" type="#_x0000_t202" style="position:absolute;left:0;text-align:left;margin-left:-1.85pt;margin-top:6.15pt;width:18.3pt;height:23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" filled="f" stroked="f">
                      <v:textbox>
                        <w:txbxContent>
                          <w:p w14:paraId="00DFBDE1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47C408F4" w14:textId="77777777" w:rsidR="00576C24" w:rsidRPr="004770F2" w:rsidRDefault="00576C24" w:rsidP="0097161B"/>
        </w:tc>
        <w:tc>
          <w:tcPr>
            <w:tcW w:w="517" w:type="dxa"/>
          </w:tcPr>
          <w:p w14:paraId="46984CB6" w14:textId="77777777" w:rsidR="00576C24" w:rsidRPr="004770F2" w:rsidRDefault="00576C24" w:rsidP="0097161B"/>
        </w:tc>
        <w:tc>
          <w:tcPr>
            <w:tcW w:w="517" w:type="dxa"/>
          </w:tcPr>
          <w:p w14:paraId="5BC3B450" w14:textId="77777777" w:rsidR="00576C24" w:rsidRPr="004770F2" w:rsidRDefault="00576C24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7DE944DD" w14:textId="77777777" w:rsidR="00576C24" w:rsidRPr="004770F2" w:rsidRDefault="00576C24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4004327B" wp14:editId="7C116E53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05BEE" w14:textId="77777777" w:rsidR="00576C24" w:rsidRDefault="00576C24" w:rsidP="00576C2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004327B" id="_x0000_s1032" type="#_x0000_t202" style="position:absolute;left:0;text-align:left;margin-left:-.25pt;margin-top:4.1pt;width:18.3pt;height:23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" filled="f" stroked="f">
                      <v:textbox>
                        <w:txbxContent>
                          <w:p w14:paraId="3F505BEE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7903D063" w14:textId="77777777" w:rsidR="00576C24" w:rsidRPr="004770F2" w:rsidRDefault="00576C24" w:rsidP="0097161B"/>
        </w:tc>
        <w:tc>
          <w:tcPr>
            <w:tcW w:w="517" w:type="dxa"/>
          </w:tcPr>
          <w:p w14:paraId="225E5AC8" w14:textId="77777777" w:rsidR="00576C24" w:rsidRPr="004770F2" w:rsidRDefault="00576C24" w:rsidP="0097161B"/>
        </w:tc>
        <w:tc>
          <w:tcPr>
            <w:tcW w:w="517" w:type="dxa"/>
          </w:tcPr>
          <w:p w14:paraId="18CD6507" w14:textId="77777777" w:rsidR="00576C24" w:rsidRPr="004770F2" w:rsidRDefault="00576C24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43C25798" wp14:editId="11A73C5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1A1FB" w14:textId="77777777" w:rsidR="00576C24" w:rsidRDefault="00576C24" w:rsidP="00576C24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1024288605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3C25798" id="_x0000_s1033" type="#_x0000_t202" style="position:absolute;left:0;text-align:left;margin-left:18.75pt;margin-top:8.7pt;width:21.7pt;height:23.0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" filled="f" stroked="f">
                      <v:textbox>
                        <w:txbxContent>
                          <w:p w14:paraId="5CB1A1FB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102428860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3E9D82" w14:textId="77777777" w:rsidR="00576C24" w:rsidRPr="004770F2" w:rsidRDefault="00576C24" w:rsidP="00576C24"/>
    <w:p w14:paraId="212D74EC" w14:textId="346DDE44" w:rsidR="00576C24" w:rsidRPr="004770F2" w:rsidRDefault="00576C24" w:rsidP="00576C24">
      <w:r w:rsidRPr="004770F2">
        <w:rPr>
          <w:rFonts w:hint="eastAsia"/>
        </w:rPr>
        <w:t>うち日進市分</w:t>
      </w:r>
    </w:p>
    <w:p w14:paraId="67EB3C67" w14:textId="76925BF2" w:rsidR="00576C24" w:rsidRPr="004770F2" w:rsidRDefault="00576C24" w:rsidP="00576C24">
      <w:r w:rsidRPr="004770F2">
        <w:rPr>
          <w:rFonts w:hint="eastAsia"/>
        </w:rPr>
        <w:t>3</w:t>
      </w:r>
      <w:r w:rsidRPr="004770F2">
        <w:rPr>
          <w:rFonts w:hint="eastAsia"/>
        </w:rPr>
        <w:t xml:space="preserve">　（日進市分）２７施設</w:t>
      </w:r>
    </w:p>
    <w:p w14:paraId="46791DE0" w14:textId="1F64771A" w:rsidR="00576C24" w:rsidRPr="004770F2" w:rsidRDefault="00576C24" w:rsidP="00576C24">
      <w:r w:rsidRPr="004770F2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7C35C9A" wp14:editId="7CC46F36">
                <wp:simplePos x="0" y="0"/>
                <wp:positionH relativeFrom="rightMargin">
                  <wp:posOffset>-5158033</wp:posOffset>
                </wp:positionH>
                <wp:positionV relativeFrom="paragraph">
                  <wp:posOffset>335723</wp:posOffset>
                </wp:positionV>
                <wp:extent cx="275590" cy="29273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91DAB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7C35C9A" id="_x0000_s1034" type="#_x0000_t202" style="position:absolute;left:0;text-align:left;margin-left:-406.15pt;margin-top:26.45pt;width:21.7pt;height:23.0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" filled="f" stroked="f">
                <v:textbox>
                  <w:txbxContent>
                    <w:p w14:paraId="04391DAB" w14:textId="77777777" w:rsidR="00576C24" w:rsidRDefault="00576C24" w:rsidP="00576C24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0F2">
        <w:rPr>
          <w:rFonts w:hint="eastAsia"/>
        </w:rPr>
        <w:t xml:space="preserve">4  </w:t>
      </w:r>
      <w:r w:rsidRPr="004770F2">
        <w:rPr>
          <w:rFonts w:hint="eastAsia"/>
        </w:rPr>
        <w:t xml:space="preserve">（日進市分）見込電気料金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4770F2" w:rsidRPr="004770F2" w14:paraId="3D03EE40" w14:textId="77777777" w:rsidTr="0097161B">
        <w:trPr>
          <w:trHeight w:val="540"/>
        </w:trPr>
        <w:tc>
          <w:tcPr>
            <w:tcW w:w="517" w:type="dxa"/>
          </w:tcPr>
          <w:p w14:paraId="2F7BE7C7" w14:textId="77777777" w:rsidR="00576C24" w:rsidRPr="004770F2" w:rsidRDefault="00576C24" w:rsidP="0097161B"/>
        </w:tc>
        <w:tc>
          <w:tcPr>
            <w:tcW w:w="517" w:type="dxa"/>
          </w:tcPr>
          <w:p w14:paraId="3F77891F" w14:textId="77777777" w:rsidR="00576C24" w:rsidRPr="004770F2" w:rsidRDefault="00576C24" w:rsidP="0097161B"/>
        </w:tc>
        <w:tc>
          <w:tcPr>
            <w:tcW w:w="517" w:type="dxa"/>
          </w:tcPr>
          <w:p w14:paraId="67D43D35" w14:textId="77777777" w:rsidR="00576C24" w:rsidRPr="004770F2" w:rsidRDefault="00576C24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543CF704" w14:textId="77777777" w:rsidR="00576C24" w:rsidRPr="004770F2" w:rsidRDefault="00576C24" w:rsidP="0097161B"/>
        </w:tc>
        <w:tc>
          <w:tcPr>
            <w:tcW w:w="517" w:type="dxa"/>
            <w:tcBorders>
              <w:bottom w:val="single" w:sz="4" w:space="0" w:color="auto"/>
            </w:tcBorders>
          </w:tcPr>
          <w:p w14:paraId="41DD2959" w14:textId="77777777" w:rsidR="00576C24" w:rsidRPr="004770F2" w:rsidRDefault="00576C24" w:rsidP="0097161B"/>
        </w:tc>
        <w:tc>
          <w:tcPr>
            <w:tcW w:w="517" w:type="dxa"/>
          </w:tcPr>
          <w:p w14:paraId="5C880D74" w14:textId="77777777" w:rsidR="00576C24" w:rsidRPr="004770F2" w:rsidRDefault="00576C24" w:rsidP="0097161B"/>
        </w:tc>
        <w:tc>
          <w:tcPr>
            <w:tcW w:w="517" w:type="dxa"/>
          </w:tcPr>
          <w:p w14:paraId="6A78F7F9" w14:textId="77777777" w:rsidR="00576C24" w:rsidRPr="004770F2" w:rsidRDefault="00576C24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3DCE0DAF" w14:textId="77777777" w:rsidR="00576C24" w:rsidRPr="004770F2" w:rsidRDefault="00576C24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16EB60B5" wp14:editId="5EE9BD6B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74CE1" w14:textId="77777777" w:rsidR="00576C24" w:rsidRDefault="00576C24" w:rsidP="00576C2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6EB60B5" id="_x0000_s1035" type="#_x0000_t202" style="position:absolute;left:0;text-align:left;margin-left:-1.85pt;margin-top:6.15pt;width:18.3pt;height:23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" filled="f" stroked="f">
                      <v:textbox>
                        <w:txbxContent>
                          <w:p w14:paraId="43B74CE1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24EFC094" w14:textId="77777777" w:rsidR="00576C24" w:rsidRPr="004770F2" w:rsidRDefault="00576C24" w:rsidP="0097161B"/>
        </w:tc>
        <w:tc>
          <w:tcPr>
            <w:tcW w:w="517" w:type="dxa"/>
          </w:tcPr>
          <w:p w14:paraId="1CBBA49E" w14:textId="77777777" w:rsidR="00576C24" w:rsidRPr="004770F2" w:rsidRDefault="00576C24" w:rsidP="0097161B"/>
        </w:tc>
        <w:tc>
          <w:tcPr>
            <w:tcW w:w="517" w:type="dxa"/>
          </w:tcPr>
          <w:p w14:paraId="65A6F360" w14:textId="77777777" w:rsidR="00576C24" w:rsidRPr="004770F2" w:rsidRDefault="00576C24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50D389A2" w14:textId="77777777" w:rsidR="00576C24" w:rsidRPr="004770F2" w:rsidRDefault="00576C24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48149E84" wp14:editId="5A121654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19DDF" w14:textId="77777777" w:rsidR="00576C24" w:rsidRDefault="00576C24" w:rsidP="00576C2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8149E84" id="_x0000_s1036" type="#_x0000_t202" style="position:absolute;left:0;text-align:left;margin-left:-.25pt;margin-top:4.1pt;width:18.3pt;height:23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" filled="f" stroked="f">
                      <v:textbox>
                        <w:txbxContent>
                          <w:p w14:paraId="16219DDF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5E53EAEF" w14:textId="77777777" w:rsidR="00576C24" w:rsidRPr="004770F2" w:rsidRDefault="00576C24" w:rsidP="0097161B"/>
        </w:tc>
        <w:tc>
          <w:tcPr>
            <w:tcW w:w="517" w:type="dxa"/>
          </w:tcPr>
          <w:p w14:paraId="5468BFEB" w14:textId="77777777" w:rsidR="00576C24" w:rsidRPr="004770F2" w:rsidRDefault="00576C24" w:rsidP="0097161B"/>
        </w:tc>
        <w:tc>
          <w:tcPr>
            <w:tcW w:w="517" w:type="dxa"/>
          </w:tcPr>
          <w:p w14:paraId="51978631" w14:textId="77777777" w:rsidR="00576C24" w:rsidRPr="004770F2" w:rsidRDefault="00576C24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02EF6F55" wp14:editId="368EC90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8DCF3" w14:textId="77777777" w:rsidR="00576C24" w:rsidRDefault="00576C24" w:rsidP="00576C24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1426231570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2EF6F55" id="_x0000_s1037" type="#_x0000_t202" style="position:absolute;left:0;text-align:left;margin-left:18.75pt;margin-top:8.7pt;width:21.7pt;height:23.0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" filled="f" stroked="f">
                      <v:textbox>
                        <w:txbxContent>
                          <w:p w14:paraId="66D8DCF3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1426231570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AD7EF08" w14:textId="04BFB12A" w:rsidR="00576C24" w:rsidRPr="004770F2" w:rsidRDefault="00576C24" w:rsidP="00576C24">
      <w:r w:rsidRPr="004770F2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EC3C1E8" wp14:editId="56F2A504">
                <wp:simplePos x="0" y="0"/>
                <wp:positionH relativeFrom="rightMargin">
                  <wp:posOffset>-5114901</wp:posOffset>
                </wp:positionH>
                <wp:positionV relativeFrom="paragraph">
                  <wp:posOffset>319453</wp:posOffset>
                </wp:positionV>
                <wp:extent cx="275590" cy="29273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37C7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EC3C1E8" id="_x0000_s1038" type="#_x0000_t202" style="position:absolute;left:0;text-align:left;margin-left:-402.75pt;margin-top:25.15pt;width:21.7pt;height:23.0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" filled="f" stroked="f">
                <v:textbox>
                  <w:txbxContent>
                    <w:p w14:paraId="4B8337C7" w14:textId="77777777" w:rsidR="00576C24" w:rsidRDefault="00576C24" w:rsidP="00576C24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0F2">
        <w:rPr>
          <w:rFonts w:hint="eastAsia"/>
        </w:rPr>
        <w:t>5</w:t>
      </w:r>
      <w:r w:rsidRPr="004770F2">
        <w:rPr>
          <w:rFonts w:hint="eastAsia"/>
        </w:rPr>
        <w:t xml:space="preserve">　　</w:t>
      </w:r>
      <w:r w:rsidRPr="004770F2">
        <w:rPr>
          <w:rFonts w:hint="eastAsia"/>
        </w:rPr>
        <w:t>(</w:t>
      </w:r>
      <w:r w:rsidRPr="004770F2">
        <w:rPr>
          <w:rFonts w:hint="eastAsia"/>
        </w:rPr>
        <w:t>日進市分</w:t>
      </w:r>
      <w:r w:rsidRPr="004770F2">
        <w:rPr>
          <w:rFonts w:hint="eastAsia"/>
        </w:rPr>
        <w:t>)</w:t>
      </w:r>
      <w:r w:rsidRPr="004770F2">
        <w:rPr>
          <w:rFonts w:hint="eastAsia"/>
        </w:rPr>
        <w:t>削減効果見込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4770F2" w:rsidRPr="004770F2" w14:paraId="4A865EA6" w14:textId="77777777" w:rsidTr="0097161B">
        <w:trPr>
          <w:trHeight w:val="540"/>
        </w:trPr>
        <w:tc>
          <w:tcPr>
            <w:tcW w:w="517" w:type="dxa"/>
          </w:tcPr>
          <w:p w14:paraId="28F9E152" w14:textId="77777777" w:rsidR="00576C24" w:rsidRPr="004770F2" w:rsidRDefault="00576C24" w:rsidP="0097161B"/>
        </w:tc>
        <w:tc>
          <w:tcPr>
            <w:tcW w:w="517" w:type="dxa"/>
          </w:tcPr>
          <w:p w14:paraId="1545D158" w14:textId="77777777" w:rsidR="00576C24" w:rsidRPr="004770F2" w:rsidRDefault="00576C24" w:rsidP="0097161B"/>
        </w:tc>
        <w:tc>
          <w:tcPr>
            <w:tcW w:w="517" w:type="dxa"/>
          </w:tcPr>
          <w:p w14:paraId="327CEC8B" w14:textId="77777777" w:rsidR="00576C24" w:rsidRPr="004770F2" w:rsidRDefault="00576C24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7D8B6696" w14:textId="77777777" w:rsidR="00576C24" w:rsidRPr="004770F2" w:rsidRDefault="00576C24" w:rsidP="0097161B"/>
        </w:tc>
        <w:tc>
          <w:tcPr>
            <w:tcW w:w="517" w:type="dxa"/>
            <w:tcBorders>
              <w:bottom w:val="single" w:sz="4" w:space="0" w:color="auto"/>
            </w:tcBorders>
          </w:tcPr>
          <w:p w14:paraId="67EB7D61" w14:textId="77777777" w:rsidR="00576C24" w:rsidRPr="004770F2" w:rsidRDefault="00576C24" w:rsidP="0097161B"/>
        </w:tc>
        <w:tc>
          <w:tcPr>
            <w:tcW w:w="517" w:type="dxa"/>
          </w:tcPr>
          <w:p w14:paraId="5035D9DD" w14:textId="77777777" w:rsidR="00576C24" w:rsidRPr="004770F2" w:rsidRDefault="00576C24" w:rsidP="0097161B"/>
        </w:tc>
        <w:tc>
          <w:tcPr>
            <w:tcW w:w="517" w:type="dxa"/>
          </w:tcPr>
          <w:p w14:paraId="3CF3D524" w14:textId="77777777" w:rsidR="00576C24" w:rsidRPr="004770F2" w:rsidRDefault="00576C24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7144A875" w14:textId="77777777" w:rsidR="00576C24" w:rsidRPr="004770F2" w:rsidRDefault="00576C24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35B16C16" wp14:editId="728C5577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9E9F8" w14:textId="77777777" w:rsidR="00576C24" w:rsidRDefault="00576C24" w:rsidP="00576C2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5B16C16" id="_x0000_s1039" type="#_x0000_t202" style="position:absolute;left:0;text-align:left;margin-left:-1.85pt;margin-top:6.15pt;width:18.3pt;height:23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" filled="f" stroked="f">
                      <v:textbox>
                        <w:txbxContent>
                          <w:p w14:paraId="7FE9E9F8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71FF7D4C" w14:textId="77777777" w:rsidR="00576C24" w:rsidRPr="004770F2" w:rsidRDefault="00576C24" w:rsidP="0097161B"/>
        </w:tc>
        <w:tc>
          <w:tcPr>
            <w:tcW w:w="517" w:type="dxa"/>
          </w:tcPr>
          <w:p w14:paraId="7176C2EB" w14:textId="77777777" w:rsidR="00576C24" w:rsidRPr="004770F2" w:rsidRDefault="00576C24" w:rsidP="0097161B"/>
        </w:tc>
        <w:tc>
          <w:tcPr>
            <w:tcW w:w="517" w:type="dxa"/>
          </w:tcPr>
          <w:p w14:paraId="7420AA61" w14:textId="77777777" w:rsidR="00576C24" w:rsidRPr="004770F2" w:rsidRDefault="00576C24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24353291" w14:textId="77777777" w:rsidR="00576C24" w:rsidRPr="004770F2" w:rsidRDefault="00576C24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0CB7AF65" wp14:editId="7DD05E39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94E7D" w14:textId="77777777" w:rsidR="00576C24" w:rsidRDefault="00576C24" w:rsidP="00576C2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CB7AF65" id="_x0000_s1040" type="#_x0000_t202" style="position:absolute;left:0;text-align:left;margin-left:-.25pt;margin-top:4.1pt;width:18.3pt;height:23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" filled="f" stroked="f">
                      <v:textbox>
                        <w:txbxContent>
                          <w:p w14:paraId="67794E7D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27E1AABC" w14:textId="77777777" w:rsidR="00576C24" w:rsidRPr="004770F2" w:rsidRDefault="00576C24" w:rsidP="0097161B"/>
        </w:tc>
        <w:tc>
          <w:tcPr>
            <w:tcW w:w="517" w:type="dxa"/>
          </w:tcPr>
          <w:p w14:paraId="175FC1C5" w14:textId="77777777" w:rsidR="00576C24" w:rsidRPr="004770F2" w:rsidRDefault="00576C24" w:rsidP="0097161B"/>
        </w:tc>
        <w:tc>
          <w:tcPr>
            <w:tcW w:w="517" w:type="dxa"/>
          </w:tcPr>
          <w:p w14:paraId="4F996361" w14:textId="77777777" w:rsidR="00576C24" w:rsidRPr="004770F2" w:rsidRDefault="00576C24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3DBBBB2D" wp14:editId="66087A9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1CB06" w14:textId="77777777" w:rsidR="00576C24" w:rsidRDefault="00576C24" w:rsidP="00576C24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135722824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DBBBB2D" id="_x0000_s1041" type="#_x0000_t202" style="position:absolute;left:0;text-align:left;margin-left:18.75pt;margin-top:8.7pt;width:21.7pt;height:23.0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" filled="f" stroked="f">
                      <v:textbox>
                        <w:txbxContent>
                          <w:p w14:paraId="1C31CB06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135722824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E9DB0D" w14:textId="77777777" w:rsidR="00576C24" w:rsidRPr="004770F2" w:rsidRDefault="00576C24" w:rsidP="00576C24">
      <w:r w:rsidRPr="004770F2">
        <w:rPr>
          <w:rFonts w:hint="eastAsia"/>
        </w:rPr>
        <w:t>（注）１　訂正又は抹消した箇所には、押印すること。</w:t>
      </w:r>
    </w:p>
    <w:p w14:paraId="698545E8" w14:textId="77777777" w:rsidR="00576C24" w:rsidRPr="004770F2" w:rsidRDefault="00576C24" w:rsidP="00576C24">
      <w:r w:rsidRPr="004770F2">
        <w:rPr>
          <w:rFonts w:hint="eastAsia"/>
        </w:rPr>
        <w:t xml:space="preserve">　　　２　金額の数字はアラビア数字を用いて、頭に「金」又は「</w:t>
      </w:r>
      <w:r w:rsidRPr="004770F2">
        <w:rPr>
          <w:rFonts w:hint="eastAsia"/>
        </w:rPr>
        <w:t>\</w:t>
      </w:r>
      <w:r w:rsidRPr="004770F2">
        <w:rPr>
          <w:rFonts w:hint="eastAsia"/>
        </w:rPr>
        <w:t>」を記入すること。</w:t>
      </w:r>
    </w:p>
    <w:p w14:paraId="38D7BA5C" w14:textId="77777777" w:rsidR="00576C24" w:rsidRPr="004770F2" w:rsidRDefault="00576C24" w:rsidP="00576C24">
      <w:r w:rsidRPr="004770F2">
        <w:rPr>
          <w:rFonts w:hint="eastAsia"/>
        </w:rPr>
        <w:t xml:space="preserve">　　　３　見込電気料金は、各施設の年間の見込電気料金の合計を記載すること。</w:t>
      </w:r>
    </w:p>
    <w:p w14:paraId="47153689" w14:textId="77777777" w:rsidR="00576C24" w:rsidRPr="004770F2" w:rsidRDefault="00576C24" w:rsidP="00576C24">
      <w:pPr>
        <w:ind w:left="1050" w:hangingChars="500" w:hanging="1050"/>
        <w:rPr>
          <w:sz w:val="20"/>
        </w:rPr>
      </w:pPr>
      <w:r w:rsidRPr="004770F2">
        <w:rPr>
          <w:rFonts w:hint="eastAsia"/>
        </w:rPr>
        <w:t xml:space="preserve">　　　４　</w:t>
      </w:r>
      <w:r w:rsidRPr="004770F2">
        <w:rPr>
          <w:rFonts w:hint="eastAsia"/>
          <w:sz w:val="20"/>
        </w:rPr>
        <w:t>削減効果見込額は、各施設の想定年間電気料金と比較した金額の合計を記載すること。</w:t>
      </w:r>
    </w:p>
    <w:p w14:paraId="13D9FAD1" w14:textId="77777777" w:rsidR="00576C24" w:rsidRPr="004770F2" w:rsidRDefault="00576C24" w:rsidP="00576C24">
      <w:pPr>
        <w:ind w:left="1050" w:hangingChars="500" w:hanging="1050"/>
        <w:rPr>
          <w:szCs w:val="21"/>
        </w:rPr>
      </w:pPr>
      <w:r w:rsidRPr="004770F2">
        <w:rPr>
          <w:rFonts w:hint="eastAsia"/>
          <w:szCs w:val="21"/>
        </w:rPr>
        <w:t xml:space="preserve">　　　５　燃料費調整額、再生可能エネルギー促進賦課金は除く。</w:t>
      </w:r>
    </w:p>
    <w:p w14:paraId="2C77DD9F" w14:textId="77777777" w:rsidR="00576C24" w:rsidRPr="004770F2" w:rsidRDefault="00576C24" w:rsidP="00576C24">
      <w:pPr>
        <w:ind w:left="1050" w:hangingChars="500" w:hanging="1050"/>
        <w:rPr>
          <w:szCs w:val="21"/>
        </w:rPr>
      </w:pPr>
      <w:r w:rsidRPr="004770F2">
        <w:rPr>
          <w:rFonts w:hint="eastAsia"/>
          <w:szCs w:val="21"/>
        </w:rPr>
        <w:t xml:space="preserve">　　　６　消費税及び地方消費税（１０％）を含んだ金額を記載すること。</w:t>
      </w:r>
    </w:p>
    <w:p w14:paraId="0D7DF15C" w14:textId="77777777" w:rsidR="00576C24" w:rsidRPr="004770F2" w:rsidRDefault="00576C24" w:rsidP="00576C24">
      <w:pPr>
        <w:ind w:firstLineChars="300" w:firstLine="600"/>
        <w:rPr>
          <w:sz w:val="20"/>
        </w:rPr>
      </w:pPr>
    </w:p>
    <w:p w14:paraId="33A10CAC" w14:textId="77777777" w:rsidR="00576C24" w:rsidRPr="004770F2" w:rsidRDefault="00576C24" w:rsidP="00576C24">
      <w:pPr>
        <w:ind w:firstLineChars="300" w:firstLine="600"/>
        <w:rPr>
          <w:sz w:val="20"/>
        </w:rPr>
      </w:pPr>
    </w:p>
    <w:p w14:paraId="446FE971" w14:textId="77777777" w:rsidR="00576C24" w:rsidRPr="004770F2" w:rsidRDefault="00576C24" w:rsidP="00576C24">
      <w:pPr>
        <w:ind w:firstLineChars="300" w:firstLine="600"/>
        <w:rPr>
          <w:sz w:val="20"/>
        </w:rPr>
      </w:pPr>
    </w:p>
    <w:p w14:paraId="145B6E6B" w14:textId="77777777" w:rsidR="00576C24" w:rsidRPr="004770F2" w:rsidRDefault="00576C24" w:rsidP="00576C24">
      <w:pPr>
        <w:ind w:firstLineChars="300" w:firstLine="600"/>
        <w:rPr>
          <w:sz w:val="20"/>
        </w:rPr>
      </w:pPr>
    </w:p>
    <w:p w14:paraId="12A7B499" w14:textId="77777777" w:rsidR="00576C24" w:rsidRPr="004770F2" w:rsidRDefault="00576C24" w:rsidP="00576C24">
      <w:pPr>
        <w:widowControl/>
        <w:jc w:val="left"/>
        <w:rPr>
          <w:sz w:val="20"/>
        </w:rPr>
      </w:pPr>
      <w:r w:rsidRPr="004770F2">
        <w:rPr>
          <w:sz w:val="20"/>
        </w:rPr>
        <w:br w:type="page"/>
      </w:r>
    </w:p>
    <w:p w14:paraId="6CF79CCF" w14:textId="77777777" w:rsidR="00377BE1" w:rsidRPr="004770F2" w:rsidRDefault="00377BE1" w:rsidP="00377BE1">
      <w:r w:rsidRPr="004770F2">
        <w:rPr>
          <w:rFonts w:hint="eastAsia"/>
        </w:rPr>
        <w:lastRenderedPageBreak/>
        <w:t>様式第</w:t>
      </w:r>
      <w:r w:rsidRPr="004770F2">
        <w:rPr>
          <w:rFonts w:hint="eastAsia"/>
        </w:rPr>
        <w:t>1</w:t>
      </w:r>
      <w:r w:rsidRPr="004770F2">
        <w:rPr>
          <w:rFonts w:hint="eastAsia"/>
        </w:rPr>
        <w:t>号</w:t>
      </w:r>
    </w:p>
    <w:p w14:paraId="7247A0C4" w14:textId="77777777" w:rsidR="00377BE1" w:rsidRPr="004770F2" w:rsidRDefault="00377BE1" w:rsidP="00377BE1">
      <w:pPr>
        <w:jc w:val="center"/>
        <w:rPr>
          <w:sz w:val="32"/>
          <w:szCs w:val="32"/>
        </w:rPr>
      </w:pPr>
      <w:r w:rsidRPr="004770F2">
        <w:rPr>
          <w:rFonts w:hint="eastAsia"/>
          <w:sz w:val="32"/>
          <w:szCs w:val="32"/>
        </w:rPr>
        <w:t>提　　案　　書</w:t>
      </w:r>
    </w:p>
    <w:p w14:paraId="40EF6AE0" w14:textId="77777777" w:rsidR="00377BE1" w:rsidRPr="004770F2" w:rsidRDefault="00523DE6" w:rsidP="00377BE1">
      <w:pPr>
        <w:jc w:val="right"/>
      </w:pPr>
      <w:r w:rsidRPr="004770F2">
        <w:rPr>
          <w:rFonts w:hint="eastAsia"/>
        </w:rPr>
        <w:t>令和</w:t>
      </w:r>
      <w:r w:rsidR="00377BE1" w:rsidRPr="004770F2">
        <w:rPr>
          <w:rFonts w:hint="eastAsia"/>
        </w:rPr>
        <w:t xml:space="preserve">　　年　　月　　日</w:t>
      </w:r>
    </w:p>
    <w:p w14:paraId="3BE3EDF7" w14:textId="77777777" w:rsidR="00377BE1" w:rsidRPr="004770F2" w:rsidRDefault="00377BE1" w:rsidP="00377BE1">
      <w:r w:rsidRPr="004770F2">
        <w:rPr>
          <w:rFonts w:hint="eastAsia"/>
        </w:rPr>
        <w:t>（あて先）みよし市長</w:t>
      </w:r>
    </w:p>
    <w:p w14:paraId="322CE75C" w14:textId="77777777" w:rsidR="00377BE1" w:rsidRPr="004770F2" w:rsidRDefault="00377BE1" w:rsidP="00377BE1"/>
    <w:p w14:paraId="7FB48AF6" w14:textId="77777777" w:rsidR="00377BE1" w:rsidRPr="004770F2" w:rsidRDefault="00377BE1" w:rsidP="00377BE1">
      <w:pPr>
        <w:ind w:firstLineChars="1600" w:firstLine="3360"/>
      </w:pPr>
      <w:r w:rsidRPr="004770F2">
        <w:rPr>
          <w:rFonts w:hint="eastAsia"/>
        </w:rPr>
        <w:t>住　所</w:t>
      </w:r>
    </w:p>
    <w:p w14:paraId="4C43F7B4" w14:textId="77777777" w:rsidR="00377BE1" w:rsidRPr="004770F2" w:rsidRDefault="00377BE1" w:rsidP="00377BE1">
      <w:pPr>
        <w:ind w:firstLineChars="1600" w:firstLine="3360"/>
      </w:pPr>
      <w:r w:rsidRPr="004770F2">
        <w:rPr>
          <w:rFonts w:hint="eastAsia"/>
        </w:rPr>
        <w:t>名　称</w:t>
      </w:r>
    </w:p>
    <w:p w14:paraId="66828370" w14:textId="77777777" w:rsidR="00377BE1" w:rsidRPr="004770F2" w:rsidRDefault="00377BE1" w:rsidP="00377BE1">
      <w:pPr>
        <w:ind w:firstLineChars="1600" w:firstLine="3360"/>
      </w:pPr>
      <w:r w:rsidRPr="004770F2">
        <w:rPr>
          <w:rFonts w:hint="eastAsia"/>
        </w:rPr>
        <w:t>代表者　　　　　　　　　　　　　　　　　　　　㊞</w:t>
      </w:r>
    </w:p>
    <w:p w14:paraId="37F951BB" w14:textId="77777777" w:rsidR="00377BE1" w:rsidRPr="004770F2" w:rsidRDefault="00377BE1" w:rsidP="00377BE1"/>
    <w:p w14:paraId="72C137F1" w14:textId="77777777" w:rsidR="00377BE1" w:rsidRPr="004770F2" w:rsidRDefault="00377BE1" w:rsidP="00377BE1">
      <w:r w:rsidRPr="004770F2">
        <w:rPr>
          <w:rFonts w:hint="eastAsia"/>
        </w:rPr>
        <w:t>下記のとおり提案します。</w:t>
      </w:r>
    </w:p>
    <w:p w14:paraId="798BFD8D" w14:textId="77777777" w:rsidR="00377BE1" w:rsidRPr="004770F2" w:rsidRDefault="00377BE1" w:rsidP="00377BE1"/>
    <w:p w14:paraId="0A8B04BC" w14:textId="77777777" w:rsidR="00377BE1" w:rsidRPr="004770F2" w:rsidRDefault="00377BE1" w:rsidP="00377BE1">
      <w:pPr>
        <w:pStyle w:val="a3"/>
      </w:pPr>
      <w:r w:rsidRPr="004770F2">
        <w:rPr>
          <w:rFonts w:hint="eastAsia"/>
        </w:rPr>
        <w:t>記</w:t>
      </w:r>
    </w:p>
    <w:p w14:paraId="1241532D" w14:textId="06C81207" w:rsidR="00377BE1" w:rsidRPr="004770F2" w:rsidRDefault="00377BE1" w:rsidP="00377BE1">
      <w:r w:rsidRPr="004770F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4FA7E6B" wp14:editId="58D09B99">
                <wp:simplePos x="0" y="0"/>
                <wp:positionH relativeFrom="rightMargin">
                  <wp:posOffset>-5158033</wp:posOffset>
                </wp:positionH>
                <wp:positionV relativeFrom="paragraph">
                  <wp:posOffset>283965</wp:posOffset>
                </wp:positionV>
                <wp:extent cx="275590" cy="292735"/>
                <wp:effectExtent l="0" t="0" r="0" b="0"/>
                <wp:wrapNone/>
                <wp:docPr id="257" name="テキスト ボック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AC027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4FA7E6B" id="テキスト ボックス 257" o:spid="_x0000_s1042" type="#_x0000_t202" style="position:absolute;left:0;text-align:left;margin-left:-406.15pt;margin-top:22.35pt;width:21.7pt;height:23.0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" filled="f" stroked="f">
                <v:textbox>
                  <w:txbxContent>
                    <w:p w14:paraId="454AC027" w14:textId="77777777" w:rsidR="00377BE1" w:rsidRDefault="00377BE1" w:rsidP="00377BE1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0F2">
        <w:rPr>
          <w:rFonts w:hint="eastAsia"/>
        </w:rPr>
        <w:t>1</w:t>
      </w:r>
      <w:r w:rsidRPr="004770F2">
        <w:rPr>
          <w:rFonts w:hint="eastAsia"/>
        </w:rPr>
        <w:t xml:space="preserve">　</w:t>
      </w:r>
      <w:r w:rsidR="009E2BCC" w:rsidRPr="004770F2">
        <w:rPr>
          <w:rFonts w:hint="eastAsia"/>
        </w:rPr>
        <w:t>３</w:t>
      </w:r>
      <w:r w:rsidR="00523DE6" w:rsidRPr="004770F2">
        <w:rPr>
          <w:rFonts w:hint="eastAsia"/>
        </w:rPr>
        <w:t>団体</w:t>
      </w:r>
      <w:r w:rsidRPr="004770F2">
        <w:rPr>
          <w:rFonts w:hint="eastAsia"/>
        </w:rPr>
        <w:t xml:space="preserve">合算での見込電気料金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4770F2" w:rsidRPr="004770F2" w14:paraId="02C0C1C3" w14:textId="77777777" w:rsidTr="00654166">
        <w:trPr>
          <w:trHeight w:val="540"/>
        </w:trPr>
        <w:tc>
          <w:tcPr>
            <w:tcW w:w="517" w:type="dxa"/>
          </w:tcPr>
          <w:p w14:paraId="6F20A5A2" w14:textId="77777777" w:rsidR="009E2BCC" w:rsidRPr="004770F2" w:rsidRDefault="009E2BCC" w:rsidP="00457F8E"/>
        </w:tc>
        <w:tc>
          <w:tcPr>
            <w:tcW w:w="517" w:type="dxa"/>
          </w:tcPr>
          <w:p w14:paraId="15D77D37" w14:textId="77777777" w:rsidR="009E2BCC" w:rsidRPr="004770F2" w:rsidRDefault="009E2BCC" w:rsidP="00457F8E"/>
        </w:tc>
        <w:tc>
          <w:tcPr>
            <w:tcW w:w="517" w:type="dxa"/>
          </w:tcPr>
          <w:p w14:paraId="52588470" w14:textId="2D830159" w:rsidR="009E2BCC" w:rsidRPr="004770F2" w:rsidRDefault="009E2BCC" w:rsidP="00457F8E"/>
        </w:tc>
        <w:tc>
          <w:tcPr>
            <w:tcW w:w="517" w:type="dxa"/>
          </w:tcPr>
          <w:p w14:paraId="527F3235" w14:textId="3C8195B1" w:rsidR="009E2BCC" w:rsidRPr="004770F2" w:rsidRDefault="009E2BCC" w:rsidP="00457F8E"/>
        </w:tc>
        <w:tc>
          <w:tcPr>
            <w:tcW w:w="517" w:type="dxa"/>
          </w:tcPr>
          <w:p w14:paraId="74B60CEB" w14:textId="77777777" w:rsidR="009E2BCC" w:rsidRPr="004770F2" w:rsidRDefault="009E2BCC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071A8245" w14:textId="77777777" w:rsidR="009E2BCC" w:rsidRPr="004770F2" w:rsidRDefault="009E2BCC" w:rsidP="00457F8E"/>
        </w:tc>
        <w:tc>
          <w:tcPr>
            <w:tcW w:w="517" w:type="dxa"/>
            <w:tcBorders>
              <w:bottom w:val="single" w:sz="4" w:space="0" w:color="auto"/>
            </w:tcBorders>
          </w:tcPr>
          <w:p w14:paraId="1F043DF3" w14:textId="77777777" w:rsidR="009E2BCC" w:rsidRPr="004770F2" w:rsidRDefault="009E2BCC" w:rsidP="00457F8E"/>
        </w:tc>
        <w:tc>
          <w:tcPr>
            <w:tcW w:w="517" w:type="dxa"/>
          </w:tcPr>
          <w:p w14:paraId="00C9658E" w14:textId="77777777" w:rsidR="009E2BCC" w:rsidRPr="004770F2" w:rsidRDefault="009E2BCC" w:rsidP="00457F8E"/>
        </w:tc>
        <w:tc>
          <w:tcPr>
            <w:tcW w:w="517" w:type="dxa"/>
          </w:tcPr>
          <w:p w14:paraId="494996A2" w14:textId="77777777" w:rsidR="009E2BCC" w:rsidRPr="004770F2" w:rsidRDefault="009E2BCC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27249879" w14:textId="77777777" w:rsidR="009E2BCC" w:rsidRPr="004770F2" w:rsidRDefault="009E2BCC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55EE166C" wp14:editId="29DEFEE8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2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C9B15" w14:textId="77777777" w:rsidR="009E2BCC" w:rsidRDefault="009E2BCC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5EE166C" id="_x0000_s1043" type="#_x0000_t202" style="position:absolute;left:0;text-align:left;margin-left:-1.85pt;margin-top:6.15pt;width:18.3pt;height:23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" filled="f" stroked="f">
                      <v:textbox>
                        <w:txbxContent>
                          <w:p w14:paraId="0FDC9B15" w14:textId="77777777" w:rsidR="009E2BCC" w:rsidRDefault="009E2BCC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41FA342C" w14:textId="77777777" w:rsidR="009E2BCC" w:rsidRPr="004770F2" w:rsidRDefault="009E2BCC" w:rsidP="00457F8E"/>
        </w:tc>
        <w:tc>
          <w:tcPr>
            <w:tcW w:w="517" w:type="dxa"/>
          </w:tcPr>
          <w:p w14:paraId="36B04A23" w14:textId="77777777" w:rsidR="009E2BCC" w:rsidRPr="004770F2" w:rsidRDefault="009E2BCC" w:rsidP="00457F8E"/>
        </w:tc>
        <w:tc>
          <w:tcPr>
            <w:tcW w:w="517" w:type="dxa"/>
          </w:tcPr>
          <w:p w14:paraId="2418E580" w14:textId="77777777" w:rsidR="009E2BCC" w:rsidRPr="004770F2" w:rsidRDefault="009E2BCC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6A292F99" w14:textId="77777777" w:rsidR="009E2BCC" w:rsidRPr="004770F2" w:rsidRDefault="009E2BCC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6AE5E3AB" wp14:editId="105C0BB6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2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D4A86" w14:textId="77777777" w:rsidR="009E2BCC" w:rsidRDefault="009E2BCC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AE5E3AB" id="_x0000_s1044" type="#_x0000_t202" style="position:absolute;left:0;text-align:left;margin-left:-.25pt;margin-top:4.1pt;width:18.3pt;height:23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" filled="f" stroked="f">
                      <v:textbox>
                        <w:txbxContent>
                          <w:p w14:paraId="413D4A86" w14:textId="77777777" w:rsidR="009E2BCC" w:rsidRDefault="009E2BCC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4913E117" w14:textId="77777777" w:rsidR="009E2BCC" w:rsidRPr="004770F2" w:rsidRDefault="009E2BCC" w:rsidP="00457F8E"/>
        </w:tc>
        <w:tc>
          <w:tcPr>
            <w:tcW w:w="517" w:type="dxa"/>
          </w:tcPr>
          <w:p w14:paraId="1AAF0766" w14:textId="77777777" w:rsidR="009E2BCC" w:rsidRPr="004770F2" w:rsidRDefault="009E2BCC" w:rsidP="00457F8E"/>
        </w:tc>
        <w:tc>
          <w:tcPr>
            <w:tcW w:w="517" w:type="dxa"/>
          </w:tcPr>
          <w:p w14:paraId="47BB97F1" w14:textId="77777777" w:rsidR="009E2BCC" w:rsidRPr="004770F2" w:rsidRDefault="009E2BCC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363A10DF" wp14:editId="6CA606F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26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1E439" w14:textId="77777777" w:rsidR="009E2BCC" w:rsidRDefault="009E2BCC" w:rsidP="00377BE1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-2018384542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63A10DF" id="_x0000_s1045" type="#_x0000_t202" style="position:absolute;left:0;text-align:left;margin-left:18.75pt;margin-top:8.7pt;width:21.7pt;height:23.0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" filled="f" stroked="f">
                      <v:textbox>
                        <w:txbxContent>
                          <w:p w14:paraId="0931E439" w14:textId="77777777" w:rsidR="009E2BCC" w:rsidRDefault="009E2BCC" w:rsidP="00377BE1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-2018384542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D5F4B6" w14:textId="2CB87A3C" w:rsidR="00377BE1" w:rsidRPr="004770F2" w:rsidRDefault="00377BE1" w:rsidP="00377BE1">
      <w:r w:rsidRPr="004770F2">
        <w:rPr>
          <w:rFonts w:hint="eastAsia"/>
        </w:rPr>
        <w:t>2</w:t>
      </w:r>
      <w:r w:rsidRPr="004770F2">
        <w:rPr>
          <w:rFonts w:hint="eastAsia"/>
        </w:rPr>
        <w:t xml:space="preserve">　</w:t>
      </w:r>
      <w:r w:rsidR="009E2BCC" w:rsidRPr="004770F2">
        <w:rPr>
          <w:rFonts w:hint="eastAsia"/>
        </w:rPr>
        <w:t>３</w:t>
      </w:r>
      <w:r w:rsidR="00523DE6" w:rsidRPr="004770F2">
        <w:rPr>
          <w:rFonts w:hint="eastAsia"/>
        </w:rPr>
        <w:t>団体</w:t>
      </w:r>
      <w:r w:rsidRPr="004770F2">
        <w:rPr>
          <w:rFonts w:hint="eastAsia"/>
        </w:rPr>
        <w:t>合算での削減効果見込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377BE1" w:rsidRPr="004770F2" w14:paraId="228ED1F2" w14:textId="77777777" w:rsidTr="00457F8E">
        <w:trPr>
          <w:trHeight w:val="540"/>
        </w:trPr>
        <w:tc>
          <w:tcPr>
            <w:tcW w:w="517" w:type="dxa"/>
          </w:tcPr>
          <w:p w14:paraId="2619BDAB" w14:textId="77777777" w:rsidR="00377BE1" w:rsidRPr="004770F2" w:rsidRDefault="00377BE1" w:rsidP="00457F8E"/>
        </w:tc>
        <w:tc>
          <w:tcPr>
            <w:tcW w:w="517" w:type="dxa"/>
          </w:tcPr>
          <w:p w14:paraId="448E018B" w14:textId="77777777" w:rsidR="00377BE1" w:rsidRPr="004770F2" w:rsidRDefault="00377BE1" w:rsidP="00457F8E"/>
        </w:tc>
        <w:tc>
          <w:tcPr>
            <w:tcW w:w="517" w:type="dxa"/>
          </w:tcPr>
          <w:p w14:paraId="16DE02B9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5E1B22C9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866F8CB" wp14:editId="61635857">
                      <wp:simplePos x="0" y="0"/>
                      <wp:positionH relativeFrom="rightMargin">
                        <wp:posOffset>-217098</wp:posOffset>
                      </wp:positionH>
                      <wp:positionV relativeFrom="paragraph">
                        <wp:posOffset>66951</wp:posOffset>
                      </wp:positionV>
                      <wp:extent cx="275590" cy="292735"/>
                      <wp:effectExtent l="0" t="0" r="0" b="0"/>
                      <wp:wrapNone/>
                      <wp:docPr id="2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8B8A6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866F8CB" id="_x0000_s1046" type="#_x0000_t202" style="position:absolute;left:0;text-align:left;margin-left:-17.1pt;margin-top:5.25pt;width:21.7pt;height:23.0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" filled="f" stroked="f">
                      <v:textbox>
                        <w:txbxContent>
                          <w:p w14:paraId="43B8B8A6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14:paraId="52125FF8" w14:textId="77777777" w:rsidR="00377BE1" w:rsidRPr="004770F2" w:rsidRDefault="00377BE1" w:rsidP="00457F8E"/>
        </w:tc>
        <w:tc>
          <w:tcPr>
            <w:tcW w:w="517" w:type="dxa"/>
          </w:tcPr>
          <w:p w14:paraId="25F89CF7" w14:textId="77777777" w:rsidR="00377BE1" w:rsidRPr="004770F2" w:rsidRDefault="00377BE1" w:rsidP="00457F8E"/>
        </w:tc>
        <w:tc>
          <w:tcPr>
            <w:tcW w:w="517" w:type="dxa"/>
          </w:tcPr>
          <w:p w14:paraId="4DAA6A79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1DC38D62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3B40DE38" wp14:editId="4299D14D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2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E749E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B40DE38" id="_x0000_s1047" type="#_x0000_t202" style="position:absolute;left:0;text-align:left;margin-left:-1.85pt;margin-top:6.15pt;width:18.3pt;height:2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" filled="f" stroked="f">
                      <v:textbox>
                        <w:txbxContent>
                          <w:p w14:paraId="66DE749E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7213B1E1" w14:textId="77777777" w:rsidR="00377BE1" w:rsidRPr="004770F2" w:rsidRDefault="00377BE1" w:rsidP="00457F8E"/>
        </w:tc>
        <w:tc>
          <w:tcPr>
            <w:tcW w:w="517" w:type="dxa"/>
          </w:tcPr>
          <w:p w14:paraId="789BF74D" w14:textId="77777777" w:rsidR="00377BE1" w:rsidRPr="004770F2" w:rsidRDefault="00377BE1" w:rsidP="00457F8E"/>
        </w:tc>
        <w:tc>
          <w:tcPr>
            <w:tcW w:w="517" w:type="dxa"/>
          </w:tcPr>
          <w:p w14:paraId="126B3AD7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36BCF2F1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21FF5157" wp14:editId="5AE02C54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2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4CCB51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1FF5157" id="_x0000_s1048" type="#_x0000_t202" style="position:absolute;left:0;text-align:left;margin-left:-.25pt;margin-top:4.1pt;width:18.3pt;height:23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" filled="f" stroked="f">
                      <v:textbox>
                        <w:txbxContent>
                          <w:p w14:paraId="734CCB51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09C0E12B" w14:textId="77777777" w:rsidR="00377BE1" w:rsidRPr="004770F2" w:rsidRDefault="00377BE1" w:rsidP="00457F8E"/>
        </w:tc>
        <w:tc>
          <w:tcPr>
            <w:tcW w:w="517" w:type="dxa"/>
          </w:tcPr>
          <w:p w14:paraId="478AEB63" w14:textId="77777777" w:rsidR="00377BE1" w:rsidRPr="004770F2" w:rsidRDefault="00377BE1" w:rsidP="00457F8E"/>
        </w:tc>
        <w:tc>
          <w:tcPr>
            <w:tcW w:w="517" w:type="dxa"/>
          </w:tcPr>
          <w:p w14:paraId="37751AB8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6511756B" wp14:editId="69D2811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26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EACD3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1532989412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511756B" id="_x0000_s1049" type="#_x0000_t202" style="position:absolute;left:0;text-align:left;margin-left:18.75pt;margin-top:8.7pt;width:21.7pt;height:23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" filled="f" stroked="f">
                      <v:textbox>
                        <w:txbxContent>
                          <w:p w14:paraId="59CEACD3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153298941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C19073B" w14:textId="77777777" w:rsidR="00377BE1" w:rsidRPr="004770F2" w:rsidRDefault="00377BE1" w:rsidP="00377BE1"/>
    <w:p w14:paraId="473745DD" w14:textId="77777777" w:rsidR="00377BE1" w:rsidRPr="004770F2" w:rsidRDefault="00377BE1" w:rsidP="00377BE1">
      <w:r w:rsidRPr="004770F2">
        <w:rPr>
          <w:rFonts w:hint="eastAsia"/>
        </w:rPr>
        <w:t>うちみよし市分</w:t>
      </w:r>
    </w:p>
    <w:p w14:paraId="2E800A8D" w14:textId="77777777" w:rsidR="00377BE1" w:rsidRPr="004770F2" w:rsidRDefault="00377BE1" w:rsidP="00377BE1">
      <w:r w:rsidRPr="004770F2">
        <w:rPr>
          <w:rFonts w:hint="eastAsia"/>
        </w:rPr>
        <w:t>3</w:t>
      </w:r>
      <w:r w:rsidRPr="004770F2">
        <w:rPr>
          <w:rFonts w:hint="eastAsia"/>
        </w:rPr>
        <w:t xml:space="preserve">　（みよし市分）</w:t>
      </w:r>
      <w:r w:rsidR="008B2C62" w:rsidRPr="004770F2">
        <w:rPr>
          <w:rFonts w:hint="eastAsia"/>
        </w:rPr>
        <w:t>２</w:t>
      </w:r>
      <w:r w:rsidR="00B26BAF" w:rsidRPr="004770F2">
        <w:rPr>
          <w:rFonts w:hint="eastAsia"/>
        </w:rPr>
        <w:t>６</w:t>
      </w:r>
      <w:r w:rsidRPr="004770F2">
        <w:rPr>
          <w:rFonts w:hint="eastAsia"/>
        </w:rPr>
        <w:t>施設</w:t>
      </w:r>
    </w:p>
    <w:p w14:paraId="01217FD8" w14:textId="77777777" w:rsidR="00377BE1" w:rsidRPr="004770F2" w:rsidRDefault="00377BE1" w:rsidP="00377BE1">
      <w:r w:rsidRPr="004770F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BAEDC18" wp14:editId="0E3E59EA">
                <wp:simplePos x="0" y="0"/>
                <wp:positionH relativeFrom="rightMargin">
                  <wp:posOffset>-5158033</wp:posOffset>
                </wp:positionH>
                <wp:positionV relativeFrom="paragraph">
                  <wp:posOffset>335723</wp:posOffset>
                </wp:positionV>
                <wp:extent cx="275590" cy="292735"/>
                <wp:effectExtent l="0" t="0" r="0" b="0"/>
                <wp:wrapNone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E78B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BAEDC18" id="_x0000_s1050" type="#_x0000_t202" style="position:absolute;left:0;text-align:left;margin-left:-406.15pt;margin-top:26.45pt;width:21.7pt;height:23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" filled="f" stroked="f">
                <v:textbox>
                  <w:txbxContent>
                    <w:p w14:paraId="01B9E78B" w14:textId="77777777" w:rsidR="00377BE1" w:rsidRDefault="00377BE1" w:rsidP="00377BE1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0F2">
        <w:rPr>
          <w:rFonts w:hint="eastAsia"/>
        </w:rPr>
        <w:t xml:space="preserve">4  </w:t>
      </w:r>
      <w:r w:rsidR="008B2C62" w:rsidRPr="004770F2">
        <w:rPr>
          <w:rFonts w:hint="eastAsia"/>
        </w:rPr>
        <w:t>（みよし市分）</w:t>
      </w:r>
      <w:r w:rsidRPr="004770F2">
        <w:rPr>
          <w:rFonts w:hint="eastAsia"/>
        </w:rPr>
        <w:t xml:space="preserve">見込電気料金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4770F2" w:rsidRPr="004770F2" w14:paraId="4E5A824E" w14:textId="77777777" w:rsidTr="00457F8E">
        <w:trPr>
          <w:trHeight w:val="540"/>
        </w:trPr>
        <w:tc>
          <w:tcPr>
            <w:tcW w:w="517" w:type="dxa"/>
          </w:tcPr>
          <w:p w14:paraId="7D3232EB" w14:textId="77777777" w:rsidR="00377BE1" w:rsidRPr="004770F2" w:rsidRDefault="00377BE1" w:rsidP="00457F8E"/>
        </w:tc>
        <w:tc>
          <w:tcPr>
            <w:tcW w:w="517" w:type="dxa"/>
          </w:tcPr>
          <w:p w14:paraId="09D85D15" w14:textId="77777777" w:rsidR="00377BE1" w:rsidRPr="004770F2" w:rsidRDefault="00377BE1" w:rsidP="00457F8E"/>
        </w:tc>
        <w:tc>
          <w:tcPr>
            <w:tcW w:w="517" w:type="dxa"/>
          </w:tcPr>
          <w:p w14:paraId="4C77A972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25AC6ACF" w14:textId="77777777" w:rsidR="00377BE1" w:rsidRPr="004770F2" w:rsidRDefault="00377BE1" w:rsidP="00457F8E"/>
        </w:tc>
        <w:tc>
          <w:tcPr>
            <w:tcW w:w="517" w:type="dxa"/>
            <w:tcBorders>
              <w:bottom w:val="single" w:sz="4" w:space="0" w:color="auto"/>
            </w:tcBorders>
          </w:tcPr>
          <w:p w14:paraId="628A4C5B" w14:textId="77777777" w:rsidR="00377BE1" w:rsidRPr="004770F2" w:rsidRDefault="00377BE1" w:rsidP="00457F8E"/>
        </w:tc>
        <w:tc>
          <w:tcPr>
            <w:tcW w:w="517" w:type="dxa"/>
          </w:tcPr>
          <w:p w14:paraId="6EA031FF" w14:textId="77777777" w:rsidR="00377BE1" w:rsidRPr="004770F2" w:rsidRDefault="00377BE1" w:rsidP="00457F8E"/>
        </w:tc>
        <w:tc>
          <w:tcPr>
            <w:tcW w:w="517" w:type="dxa"/>
          </w:tcPr>
          <w:p w14:paraId="12AAF5E8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43A878E8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090C2DA5" wp14:editId="333FB8EE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26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0FB00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90C2DA5" id="_x0000_s1051" type="#_x0000_t202" style="position:absolute;left:0;text-align:left;margin-left:-1.85pt;margin-top:6.15pt;width:18.3pt;height:23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" filled="f" stroked="f">
                      <v:textbox>
                        <w:txbxContent>
                          <w:p w14:paraId="62A0FB00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31333BE4" w14:textId="77777777" w:rsidR="00377BE1" w:rsidRPr="004770F2" w:rsidRDefault="00377BE1" w:rsidP="00457F8E"/>
        </w:tc>
        <w:tc>
          <w:tcPr>
            <w:tcW w:w="517" w:type="dxa"/>
          </w:tcPr>
          <w:p w14:paraId="158D6AFA" w14:textId="77777777" w:rsidR="00377BE1" w:rsidRPr="004770F2" w:rsidRDefault="00377BE1" w:rsidP="00457F8E"/>
        </w:tc>
        <w:tc>
          <w:tcPr>
            <w:tcW w:w="517" w:type="dxa"/>
          </w:tcPr>
          <w:p w14:paraId="6D4DC7CB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5BF6A1D1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EA65FD3" wp14:editId="3FB6E191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2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B7371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EA65FD3" id="_x0000_s1052" type="#_x0000_t202" style="position:absolute;left:0;text-align:left;margin-left:-.25pt;margin-top:4.1pt;width:18.3pt;height:23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" filled="f" stroked="f">
                      <v:textbox>
                        <w:txbxContent>
                          <w:p w14:paraId="6B2B7371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1FAABE7F" w14:textId="77777777" w:rsidR="00377BE1" w:rsidRPr="004770F2" w:rsidRDefault="00377BE1" w:rsidP="00457F8E"/>
        </w:tc>
        <w:tc>
          <w:tcPr>
            <w:tcW w:w="517" w:type="dxa"/>
          </w:tcPr>
          <w:p w14:paraId="745AD35E" w14:textId="77777777" w:rsidR="00377BE1" w:rsidRPr="004770F2" w:rsidRDefault="00377BE1" w:rsidP="00457F8E"/>
        </w:tc>
        <w:tc>
          <w:tcPr>
            <w:tcW w:w="517" w:type="dxa"/>
          </w:tcPr>
          <w:p w14:paraId="5B6BB70E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65F84F31" wp14:editId="0202EAA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26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B619B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1930848308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5F84F31" id="_x0000_s1053" type="#_x0000_t202" style="position:absolute;left:0;text-align:left;margin-left:18.75pt;margin-top:8.7pt;width:21.7pt;height:23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" filled="f" stroked="f">
                      <v:textbox>
                        <w:txbxContent>
                          <w:p w14:paraId="67EB619B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193084830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145CB99" w14:textId="77777777" w:rsidR="00377BE1" w:rsidRPr="004770F2" w:rsidRDefault="00377BE1" w:rsidP="00377BE1">
      <w:r w:rsidRPr="004770F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4F02EE7" wp14:editId="4D443CE5">
                <wp:simplePos x="0" y="0"/>
                <wp:positionH relativeFrom="rightMargin">
                  <wp:posOffset>-5114901</wp:posOffset>
                </wp:positionH>
                <wp:positionV relativeFrom="paragraph">
                  <wp:posOffset>319453</wp:posOffset>
                </wp:positionV>
                <wp:extent cx="275590" cy="292735"/>
                <wp:effectExtent l="0" t="0" r="0" b="0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94AB7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4F02EE7" id="_x0000_s1054" type="#_x0000_t202" style="position:absolute;left:0;text-align:left;margin-left:-402.75pt;margin-top:25.15pt;width:21.7pt;height:23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" filled="f" stroked="f">
                <v:textbox>
                  <w:txbxContent>
                    <w:p w14:paraId="12D94AB7" w14:textId="77777777" w:rsidR="00377BE1" w:rsidRDefault="00377BE1" w:rsidP="00377BE1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0F2">
        <w:rPr>
          <w:rFonts w:hint="eastAsia"/>
        </w:rPr>
        <w:t>5</w:t>
      </w:r>
      <w:r w:rsidRPr="004770F2">
        <w:rPr>
          <w:rFonts w:hint="eastAsia"/>
        </w:rPr>
        <w:t xml:space="preserve">　　</w:t>
      </w:r>
      <w:r w:rsidRPr="004770F2">
        <w:rPr>
          <w:rFonts w:hint="eastAsia"/>
        </w:rPr>
        <w:t>(</w:t>
      </w:r>
      <w:r w:rsidRPr="004770F2">
        <w:rPr>
          <w:rFonts w:hint="eastAsia"/>
        </w:rPr>
        <w:t>みよし市分</w:t>
      </w:r>
      <w:r w:rsidRPr="004770F2">
        <w:rPr>
          <w:rFonts w:hint="eastAsia"/>
        </w:rPr>
        <w:t>)</w:t>
      </w:r>
      <w:r w:rsidRPr="004770F2">
        <w:rPr>
          <w:rFonts w:hint="eastAsia"/>
        </w:rPr>
        <w:t>削減効果見込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4770F2" w:rsidRPr="004770F2" w14:paraId="5F466779" w14:textId="77777777" w:rsidTr="00457F8E">
        <w:trPr>
          <w:trHeight w:val="540"/>
        </w:trPr>
        <w:tc>
          <w:tcPr>
            <w:tcW w:w="517" w:type="dxa"/>
          </w:tcPr>
          <w:p w14:paraId="6DA05737" w14:textId="77777777" w:rsidR="00377BE1" w:rsidRPr="004770F2" w:rsidRDefault="00377BE1" w:rsidP="00457F8E"/>
        </w:tc>
        <w:tc>
          <w:tcPr>
            <w:tcW w:w="517" w:type="dxa"/>
          </w:tcPr>
          <w:p w14:paraId="3B3EC062" w14:textId="77777777" w:rsidR="00377BE1" w:rsidRPr="004770F2" w:rsidRDefault="00377BE1" w:rsidP="00457F8E"/>
        </w:tc>
        <w:tc>
          <w:tcPr>
            <w:tcW w:w="517" w:type="dxa"/>
          </w:tcPr>
          <w:p w14:paraId="71674817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2245880D" w14:textId="77777777" w:rsidR="00377BE1" w:rsidRPr="004770F2" w:rsidRDefault="00377BE1" w:rsidP="00457F8E"/>
        </w:tc>
        <w:tc>
          <w:tcPr>
            <w:tcW w:w="517" w:type="dxa"/>
            <w:tcBorders>
              <w:bottom w:val="single" w:sz="4" w:space="0" w:color="auto"/>
            </w:tcBorders>
          </w:tcPr>
          <w:p w14:paraId="60813190" w14:textId="77777777" w:rsidR="00377BE1" w:rsidRPr="004770F2" w:rsidRDefault="00377BE1" w:rsidP="00457F8E"/>
        </w:tc>
        <w:tc>
          <w:tcPr>
            <w:tcW w:w="517" w:type="dxa"/>
          </w:tcPr>
          <w:p w14:paraId="57574F28" w14:textId="77777777" w:rsidR="00377BE1" w:rsidRPr="004770F2" w:rsidRDefault="00377BE1" w:rsidP="00457F8E"/>
        </w:tc>
        <w:tc>
          <w:tcPr>
            <w:tcW w:w="517" w:type="dxa"/>
          </w:tcPr>
          <w:p w14:paraId="4B84964F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38873A4E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4DE0FA07" wp14:editId="4AE4BA68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27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DFC8C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DE0FA07" id="_x0000_s1055" type="#_x0000_t202" style="position:absolute;left:0;text-align:left;margin-left:-1.85pt;margin-top:6.15pt;width:18.3pt;height:23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" filled="f" stroked="f">
                      <v:textbox>
                        <w:txbxContent>
                          <w:p w14:paraId="5F2DFC8C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36D48180" w14:textId="77777777" w:rsidR="00377BE1" w:rsidRPr="004770F2" w:rsidRDefault="00377BE1" w:rsidP="00457F8E"/>
        </w:tc>
        <w:tc>
          <w:tcPr>
            <w:tcW w:w="517" w:type="dxa"/>
          </w:tcPr>
          <w:p w14:paraId="1178EA10" w14:textId="77777777" w:rsidR="00377BE1" w:rsidRPr="004770F2" w:rsidRDefault="00377BE1" w:rsidP="00457F8E"/>
        </w:tc>
        <w:tc>
          <w:tcPr>
            <w:tcW w:w="517" w:type="dxa"/>
          </w:tcPr>
          <w:p w14:paraId="66B82421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414EE84B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43CFF5C8" wp14:editId="1C14D6DF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2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34DDE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3CFF5C8" id="_x0000_s1056" type="#_x0000_t202" style="position:absolute;left:0;text-align:left;margin-left:-.25pt;margin-top:4.1pt;width:18.3pt;height:23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" filled="f" stroked="f">
                      <v:textbox>
                        <w:txbxContent>
                          <w:p w14:paraId="32D34DDE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0B326B14" w14:textId="77777777" w:rsidR="00377BE1" w:rsidRPr="004770F2" w:rsidRDefault="00377BE1" w:rsidP="00457F8E"/>
        </w:tc>
        <w:tc>
          <w:tcPr>
            <w:tcW w:w="517" w:type="dxa"/>
          </w:tcPr>
          <w:p w14:paraId="28428BF9" w14:textId="77777777" w:rsidR="00377BE1" w:rsidRPr="004770F2" w:rsidRDefault="00377BE1" w:rsidP="00457F8E"/>
        </w:tc>
        <w:tc>
          <w:tcPr>
            <w:tcW w:w="517" w:type="dxa"/>
          </w:tcPr>
          <w:p w14:paraId="1C00A1A8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6683DAFD" wp14:editId="6B74FBA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2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EE413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-255288200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683DAFD" id="_x0000_s1057" type="#_x0000_t202" style="position:absolute;left:0;text-align:left;margin-left:18.75pt;margin-top:8.7pt;width:21.7pt;height:23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" filled="f" stroked="f">
                      <v:textbox>
                        <w:txbxContent>
                          <w:p w14:paraId="2ADEE413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-255288200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FC64B3" w14:textId="77777777" w:rsidR="00377BE1" w:rsidRPr="004770F2" w:rsidRDefault="00377BE1" w:rsidP="00377BE1">
      <w:r w:rsidRPr="004770F2">
        <w:rPr>
          <w:rFonts w:hint="eastAsia"/>
        </w:rPr>
        <w:t>（注）１　訂正又は抹消した箇所には</w:t>
      </w:r>
      <w:r w:rsidR="004E7739" w:rsidRPr="004770F2">
        <w:rPr>
          <w:rFonts w:hint="eastAsia"/>
        </w:rPr>
        <w:t>、</w:t>
      </w:r>
      <w:r w:rsidRPr="004770F2">
        <w:rPr>
          <w:rFonts w:hint="eastAsia"/>
        </w:rPr>
        <w:t>押印すること。</w:t>
      </w:r>
    </w:p>
    <w:p w14:paraId="2FAFF567" w14:textId="77777777" w:rsidR="00377BE1" w:rsidRPr="004770F2" w:rsidRDefault="00377BE1" w:rsidP="00377BE1">
      <w:r w:rsidRPr="004770F2">
        <w:rPr>
          <w:rFonts w:hint="eastAsia"/>
        </w:rPr>
        <w:t xml:space="preserve">　　　２　金額の数字はアラビア数字を用いて、頭に「金」又は「</w:t>
      </w:r>
      <w:r w:rsidRPr="004770F2">
        <w:rPr>
          <w:rFonts w:hint="eastAsia"/>
        </w:rPr>
        <w:t>\</w:t>
      </w:r>
      <w:r w:rsidRPr="004770F2">
        <w:rPr>
          <w:rFonts w:hint="eastAsia"/>
        </w:rPr>
        <w:t>」を記入すること。</w:t>
      </w:r>
    </w:p>
    <w:p w14:paraId="0C664A1C" w14:textId="77777777" w:rsidR="00377BE1" w:rsidRPr="004770F2" w:rsidRDefault="00377BE1" w:rsidP="00377BE1">
      <w:r w:rsidRPr="004770F2">
        <w:rPr>
          <w:rFonts w:hint="eastAsia"/>
        </w:rPr>
        <w:t xml:space="preserve">　　　３</w:t>
      </w:r>
      <w:r w:rsidR="00B7678B" w:rsidRPr="004770F2">
        <w:rPr>
          <w:rFonts w:hint="eastAsia"/>
        </w:rPr>
        <w:t xml:space="preserve">　</w:t>
      </w:r>
      <w:r w:rsidRPr="004770F2">
        <w:rPr>
          <w:rFonts w:hint="eastAsia"/>
        </w:rPr>
        <w:t>見込電気料金は</w:t>
      </w:r>
      <w:r w:rsidR="004E7739" w:rsidRPr="004770F2">
        <w:rPr>
          <w:rFonts w:hint="eastAsia"/>
        </w:rPr>
        <w:t>、</w:t>
      </w:r>
      <w:r w:rsidRPr="004770F2">
        <w:rPr>
          <w:rFonts w:hint="eastAsia"/>
        </w:rPr>
        <w:t>各施設の年間の見込電気料金の合計を記載すること。</w:t>
      </w:r>
    </w:p>
    <w:p w14:paraId="4B35D7E8" w14:textId="77777777" w:rsidR="00377BE1" w:rsidRPr="004770F2" w:rsidRDefault="00377BE1" w:rsidP="00377BE1">
      <w:pPr>
        <w:ind w:left="1050" w:hangingChars="500" w:hanging="1050"/>
        <w:rPr>
          <w:sz w:val="20"/>
        </w:rPr>
      </w:pPr>
      <w:r w:rsidRPr="004770F2">
        <w:rPr>
          <w:rFonts w:hint="eastAsia"/>
        </w:rPr>
        <w:t xml:space="preserve">　　　４　</w:t>
      </w:r>
      <w:r w:rsidRPr="004770F2">
        <w:rPr>
          <w:rFonts w:hint="eastAsia"/>
          <w:sz w:val="20"/>
        </w:rPr>
        <w:t>削減効果見込額は</w:t>
      </w:r>
      <w:r w:rsidR="004E7739" w:rsidRPr="004770F2">
        <w:rPr>
          <w:rFonts w:hint="eastAsia"/>
          <w:sz w:val="20"/>
        </w:rPr>
        <w:t>、</w:t>
      </w:r>
      <w:r w:rsidRPr="004770F2">
        <w:rPr>
          <w:rFonts w:hint="eastAsia"/>
          <w:sz w:val="20"/>
        </w:rPr>
        <w:t>各施設の</w:t>
      </w:r>
      <w:r w:rsidR="0009093E" w:rsidRPr="004770F2">
        <w:rPr>
          <w:rFonts w:hint="eastAsia"/>
          <w:sz w:val="20"/>
        </w:rPr>
        <w:t>想定年間電気料金</w:t>
      </w:r>
      <w:r w:rsidRPr="004770F2">
        <w:rPr>
          <w:rFonts w:hint="eastAsia"/>
          <w:sz w:val="20"/>
        </w:rPr>
        <w:t>と比較した金額の合計を記載すること。</w:t>
      </w:r>
    </w:p>
    <w:p w14:paraId="6BA8C0E9" w14:textId="77777777" w:rsidR="009A3FBD" w:rsidRPr="004770F2" w:rsidRDefault="009A3FBD" w:rsidP="009A3FBD">
      <w:pPr>
        <w:ind w:left="1050" w:hangingChars="500" w:hanging="1050"/>
        <w:rPr>
          <w:szCs w:val="21"/>
        </w:rPr>
      </w:pPr>
      <w:r w:rsidRPr="004770F2">
        <w:rPr>
          <w:rFonts w:hint="eastAsia"/>
          <w:szCs w:val="21"/>
        </w:rPr>
        <w:t xml:space="preserve">　　　５　燃料費調整額、再生可能エネルギー促進賦課金は除く。</w:t>
      </w:r>
    </w:p>
    <w:p w14:paraId="43FD9E7C" w14:textId="77777777" w:rsidR="00373A1A" w:rsidRPr="004770F2" w:rsidRDefault="00373A1A" w:rsidP="00373A1A">
      <w:pPr>
        <w:ind w:left="1050" w:hangingChars="500" w:hanging="1050"/>
        <w:rPr>
          <w:szCs w:val="21"/>
        </w:rPr>
      </w:pPr>
      <w:r w:rsidRPr="004770F2">
        <w:rPr>
          <w:rFonts w:hint="eastAsia"/>
          <w:szCs w:val="21"/>
        </w:rPr>
        <w:t xml:space="preserve">　　　６　消費税及び地方消費税（</w:t>
      </w:r>
      <w:r w:rsidR="00523DE6" w:rsidRPr="004770F2">
        <w:rPr>
          <w:rFonts w:hint="eastAsia"/>
          <w:szCs w:val="21"/>
        </w:rPr>
        <w:t>１０</w:t>
      </w:r>
      <w:r w:rsidRPr="004770F2">
        <w:rPr>
          <w:rFonts w:hint="eastAsia"/>
          <w:szCs w:val="21"/>
        </w:rPr>
        <w:t>％）を含んだ金額を記載すること。</w:t>
      </w:r>
    </w:p>
    <w:p w14:paraId="73B5CDFD" w14:textId="77777777" w:rsidR="007C11CA" w:rsidRPr="004770F2" w:rsidRDefault="007C11CA" w:rsidP="00377BE1">
      <w:pPr>
        <w:ind w:firstLineChars="300" w:firstLine="600"/>
        <w:rPr>
          <w:sz w:val="20"/>
        </w:rPr>
      </w:pPr>
    </w:p>
    <w:p w14:paraId="20AC6609" w14:textId="77777777" w:rsidR="008B2C62" w:rsidRPr="004770F2" w:rsidRDefault="008B2C62" w:rsidP="00377BE1">
      <w:pPr>
        <w:ind w:firstLineChars="300" w:firstLine="600"/>
        <w:rPr>
          <w:sz w:val="20"/>
        </w:rPr>
      </w:pPr>
    </w:p>
    <w:p w14:paraId="10D33C51" w14:textId="77777777" w:rsidR="008B2C62" w:rsidRPr="004770F2" w:rsidRDefault="008B2C62" w:rsidP="00377BE1">
      <w:pPr>
        <w:ind w:firstLineChars="300" w:firstLine="600"/>
        <w:rPr>
          <w:sz w:val="20"/>
        </w:rPr>
      </w:pPr>
    </w:p>
    <w:p w14:paraId="12BDA920" w14:textId="77777777" w:rsidR="007C11CA" w:rsidRPr="004770F2" w:rsidRDefault="007C11CA" w:rsidP="00377BE1">
      <w:pPr>
        <w:ind w:firstLineChars="300" w:firstLine="600"/>
        <w:rPr>
          <w:sz w:val="20"/>
        </w:rPr>
      </w:pPr>
    </w:p>
    <w:p w14:paraId="110DDEDC" w14:textId="77777777" w:rsidR="006D58FD" w:rsidRPr="004770F2" w:rsidRDefault="006D58FD">
      <w:pPr>
        <w:widowControl/>
        <w:jc w:val="left"/>
        <w:rPr>
          <w:sz w:val="20"/>
        </w:rPr>
      </w:pPr>
      <w:r w:rsidRPr="004770F2">
        <w:rPr>
          <w:sz w:val="20"/>
        </w:rPr>
        <w:br w:type="page"/>
      </w:r>
    </w:p>
    <w:p w14:paraId="0548E2F2" w14:textId="77777777" w:rsidR="00377BE1" w:rsidRPr="004770F2" w:rsidRDefault="00377BE1" w:rsidP="00377BE1">
      <w:r w:rsidRPr="004770F2">
        <w:rPr>
          <w:rFonts w:hint="eastAsia"/>
        </w:rPr>
        <w:lastRenderedPageBreak/>
        <w:t>様式第</w:t>
      </w:r>
      <w:r w:rsidRPr="004770F2">
        <w:rPr>
          <w:rFonts w:hint="eastAsia"/>
        </w:rPr>
        <w:t>1</w:t>
      </w:r>
      <w:r w:rsidRPr="004770F2">
        <w:rPr>
          <w:rFonts w:hint="eastAsia"/>
        </w:rPr>
        <w:t>号</w:t>
      </w:r>
    </w:p>
    <w:p w14:paraId="583711EA" w14:textId="77777777" w:rsidR="00377BE1" w:rsidRPr="004770F2" w:rsidRDefault="00377BE1" w:rsidP="00377BE1">
      <w:pPr>
        <w:jc w:val="center"/>
        <w:rPr>
          <w:sz w:val="32"/>
          <w:szCs w:val="32"/>
        </w:rPr>
      </w:pPr>
      <w:r w:rsidRPr="004770F2">
        <w:rPr>
          <w:rFonts w:hint="eastAsia"/>
          <w:sz w:val="32"/>
          <w:szCs w:val="32"/>
        </w:rPr>
        <w:t>提　　案　　書</w:t>
      </w:r>
    </w:p>
    <w:p w14:paraId="53B71A18" w14:textId="77777777" w:rsidR="00377BE1" w:rsidRPr="004770F2" w:rsidRDefault="00523DE6" w:rsidP="00377BE1">
      <w:pPr>
        <w:jc w:val="right"/>
      </w:pPr>
      <w:r w:rsidRPr="004770F2">
        <w:rPr>
          <w:rFonts w:hint="eastAsia"/>
        </w:rPr>
        <w:t>令和</w:t>
      </w:r>
      <w:r w:rsidR="00377BE1" w:rsidRPr="004770F2">
        <w:rPr>
          <w:rFonts w:hint="eastAsia"/>
        </w:rPr>
        <w:t xml:space="preserve">　　年　　月　　日</w:t>
      </w:r>
    </w:p>
    <w:p w14:paraId="3270EDA0" w14:textId="77777777" w:rsidR="00377BE1" w:rsidRPr="004770F2" w:rsidRDefault="00377BE1" w:rsidP="00377BE1">
      <w:r w:rsidRPr="004770F2">
        <w:rPr>
          <w:rFonts w:hint="eastAsia"/>
        </w:rPr>
        <w:t>（あて先）東郷町長</w:t>
      </w:r>
    </w:p>
    <w:p w14:paraId="3158E3F9" w14:textId="77777777" w:rsidR="00377BE1" w:rsidRPr="004770F2" w:rsidRDefault="00377BE1" w:rsidP="00377BE1"/>
    <w:p w14:paraId="3A2EA0EC" w14:textId="77777777" w:rsidR="00377BE1" w:rsidRPr="004770F2" w:rsidRDefault="00377BE1" w:rsidP="00377BE1">
      <w:pPr>
        <w:ind w:firstLineChars="1600" w:firstLine="3360"/>
      </w:pPr>
      <w:r w:rsidRPr="004770F2">
        <w:rPr>
          <w:rFonts w:hint="eastAsia"/>
        </w:rPr>
        <w:t>住　所</w:t>
      </w:r>
    </w:p>
    <w:p w14:paraId="29E052EE" w14:textId="77777777" w:rsidR="00377BE1" w:rsidRPr="004770F2" w:rsidRDefault="00377BE1" w:rsidP="00377BE1">
      <w:pPr>
        <w:ind w:firstLineChars="1600" w:firstLine="3360"/>
      </w:pPr>
      <w:r w:rsidRPr="004770F2">
        <w:rPr>
          <w:rFonts w:hint="eastAsia"/>
        </w:rPr>
        <w:t>名　称</w:t>
      </w:r>
    </w:p>
    <w:p w14:paraId="1DDA3C18" w14:textId="77777777" w:rsidR="00377BE1" w:rsidRPr="004770F2" w:rsidRDefault="00377BE1" w:rsidP="00377BE1">
      <w:pPr>
        <w:ind w:firstLineChars="1600" w:firstLine="3360"/>
      </w:pPr>
      <w:r w:rsidRPr="004770F2">
        <w:rPr>
          <w:rFonts w:hint="eastAsia"/>
        </w:rPr>
        <w:t>代表者　　　　　　　　　　　　　　　　　　　　㊞</w:t>
      </w:r>
    </w:p>
    <w:p w14:paraId="58403112" w14:textId="77777777" w:rsidR="00377BE1" w:rsidRPr="004770F2" w:rsidRDefault="00377BE1" w:rsidP="00377BE1"/>
    <w:p w14:paraId="31A75CE7" w14:textId="77777777" w:rsidR="00377BE1" w:rsidRPr="004770F2" w:rsidRDefault="00377BE1" w:rsidP="00377BE1">
      <w:r w:rsidRPr="004770F2">
        <w:rPr>
          <w:rFonts w:hint="eastAsia"/>
        </w:rPr>
        <w:t>下記のとおり提案します。</w:t>
      </w:r>
    </w:p>
    <w:p w14:paraId="7CA3C9D4" w14:textId="77777777" w:rsidR="00377BE1" w:rsidRPr="004770F2" w:rsidRDefault="00377BE1" w:rsidP="00377BE1"/>
    <w:p w14:paraId="3282C7E5" w14:textId="77777777" w:rsidR="00377BE1" w:rsidRPr="004770F2" w:rsidRDefault="00377BE1" w:rsidP="00377BE1">
      <w:pPr>
        <w:pStyle w:val="a3"/>
      </w:pPr>
      <w:r w:rsidRPr="004770F2">
        <w:rPr>
          <w:rFonts w:hint="eastAsia"/>
        </w:rPr>
        <w:t>記</w:t>
      </w:r>
    </w:p>
    <w:p w14:paraId="5E3B7C06" w14:textId="6ECF7E7E" w:rsidR="00377BE1" w:rsidRPr="004770F2" w:rsidRDefault="00377BE1" w:rsidP="00377BE1">
      <w:r w:rsidRPr="004770F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1E7AE36" wp14:editId="3012EE10">
                <wp:simplePos x="0" y="0"/>
                <wp:positionH relativeFrom="rightMargin">
                  <wp:posOffset>-5158033</wp:posOffset>
                </wp:positionH>
                <wp:positionV relativeFrom="paragraph">
                  <wp:posOffset>283965</wp:posOffset>
                </wp:positionV>
                <wp:extent cx="275590" cy="292735"/>
                <wp:effectExtent l="0" t="0" r="0" b="0"/>
                <wp:wrapNone/>
                <wp:docPr id="273" name="テキスト ボックス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B9B5C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1E7AE36" id="テキスト ボックス 273" o:spid="_x0000_s1058" type="#_x0000_t202" style="position:absolute;left:0;text-align:left;margin-left:-406.15pt;margin-top:22.35pt;width:21.7pt;height:23.0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" filled="f" stroked="f">
                <v:textbox>
                  <w:txbxContent>
                    <w:p w14:paraId="149B9B5C" w14:textId="77777777" w:rsidR="00377BE1" w:rsidRDefault="00377BE1" w:rsidP="00377BE1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0F2">
        <w:rPr>
          <w:rFonts w:hint="eastAsia"/>
        </w:rPr>
        <w:t>1</w:t>
      </w:r>
      <w:r w:rsidRPr="004770F2">
        <w:rPr>
          <w:rFonts w:hint="eastAsia"/>
        </w:rPr>
        <w:t xml:space="preserve">　</w:t>
      </w:r>
      <w:r w:rsidR="009E2BCC" w:rsidRPr="004770F2">
        <w:rPr>
          <w:rFonts w:hint="eastAsia"/>
        </w:rPr>
        <w:t>３</w:t>
      </w:r>
      <w:r w:rsidRPr="004770F2">
        <w:rPr>
          <w:rFonts w:hint="eastAsia"/>
        </w:rPr>
        <w:t xml:space="preserve">団体合算での見込電気料金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4770F2" w:rsidRPr="004770F2" w14:paraId="2C744D0C" w14:textId="77777777" w:rsidTr="00457F8E">
        <w:trPr>
          <w:trHeight w:val="540"/>
        </w:trPr>
        <w:tc>
          <w:tcPr>
            <w:tcW w:w="517" w:type="dxa"/>
          </w:tcPr>
          <w:p w14:paraId="2B11D83C" w14:textId="77777777" w:rsidR="00377BE1" w:rsidRPr="004770F2" w:rsidRDefault="00377BE1" w:rsidP="00457F8E"/>
        </w:tc>
        <w:tc>
          <w:tcPr>
            <w:tcW w:w="517" w:type="dxa"/>
          </w:tcPr>
          <w:p w14:paraId="66A13868" w14:textId="77777777" w:rsidR="00377BE1" w:rsidRPr="004770F2" w:rsidRDefault="00377BE1" w:rsidP="00457F8E"/>
        </w:tc>
        <w:tc>
          <w:tcPr>
            <w:tcW w:w="517" w:type="dxa"/>
          </w:tcPr>
          <w:p w14:paraId="51FDD9FA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12A030C0" w14:textId="77777777" w:rsidR="00377BE1" w:rsidRPr="004770F2" w:rsidRDefault="00377BE1" w:rsidP="00457F8E"/>
        </w:tc>
        <w:tc>
          <w:tcPr>
            <w:tcW w:w="517" w:type="dxa"/>
            <w:tcBorders>
              <w:bottom w:val="single" w:sz="4" w:space="0" w:color="auto"/>
            </w:tcBorders>
          </w:tcPr>
          <w:p w14:paraId="267B02EE" w14:textId="77777777" w:rsidR="00377BE1" w:rsidRPr="004770F2" w:rsidRDefault="00377BE1" w:rsidP="00457F8E"/>
        </w:tc>
        <w:tc>
          <w:tcPr>
            <w:tcW w:w="517" w:type="dxa"/>
          </w:tcPr>
          <w:p w14:paraId="582C1B62" w14:textId="77777777" w:rsidR="00377BE1" w:rsidRPr="004770F2" w:rsidRDefault="00377BE1" w:rsidP="00457F8E"/>
        </w:tc>
        <w:tc>
          <w:tcPr>
            <w:tcW w:w="517" w:type="dxa"/>
          </w:tcPr>
          <w:p w14:paraId="2F235DE9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7AD68F47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6143A83D" wp14:editId="7B9A277D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2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A56F9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143A83D" id="_x0000_s1059" type="#_x0000_t202" style="position:absolute;left:0;text-align:left;margin-left:-1.85pt;margin-top:6.15pt;width:18.3pt;height:23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" filled="f" stroked="f">
                      <v:textbox>
                        <w:txbxContent>
                          <w:p w14:paraId="158A56F9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14439C9E" w14:textId="77777777" w:rsidR="00377BE1" w:rsidRPr="004770F2" w:rsidRDefault="00377BE1" w:rsidP="00457F8E"/>
        </w:tc>
        <w:tc>
          <w:tcPr>
            <w:tcW w:w="517" w:type="dxa"/>
          </w:tcPr>
          <w:p w14:paraId="00DC1CC3" w14:textId="77777777" w:rsidR="00377BE1" w:rsidRPr="004770F2" w:rsidRDefault="00377BE1" w:rsidP="00457F8E"/>
        </w:tc>
        <w:tc>
          <w:tcPr>
            <w:tcW w:w="517" w:type="dxa"/>
          </w:tcPr>
          <w:p w14:paraId="174823A2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458BB992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63E9E5DC" wp14:editId="1F242814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2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22FFB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3E9E5DC" id="_x0000_s1060" type="#_x0000_t202" style="position:absolute;left:0;text-align:left;margin-left:-.25pt;margin-top:4.1pt;width:18.3pt;height:23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" filled="f" stroked="f">
                      <v:textbox>
                        <w:txbxContent>
                          <w:p w14:paraId="1F422FFB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1C5AF277" w14:textId="77777777" w:rsidR="00377BE1" w:rsidRPr="004770F2" w:rsidRDefault="00377BE1" w:rsidP="00457F8E"/>
        </w:tc>
        <w:tc>
          <w:tcPr>
            <w:tcW w:w="517" w:type="dxa"/>
          </w:tcPr>
          <w:p w14:paraId="681487E9" w14:textId="77777777" w:rsidR="00377BE1" w:rsidRPr="004770F2" w:rsidRDefault="00377BE1" w:rsidP="00457F8E"/>
        </w:tc>
        <w:tc>
          <w:tcPr>
            <w:tcW w:w="517" w:type="dxa"/>
          </w:tcPr>
          <w:p w14:paraId="76AED6D3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4922441B" wp14:editId="429BAC8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2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C9557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1463695618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922441B" id="_x0000_s1061" type="#_x0000_t202" style="position:absolute;left:0;text-align:left;margin-left:18.75pt;margin-top:8.7pt;width:21.7pt;height:23.0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" filled="f" stroked="f">
                      <v:textbox>
                        <w:txbxContent>
                          <w:p w14:paraId="6D8C9557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146369561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4BC8A86" w14:textId="00D9CBA3" w:rsidR="00377BE1" w:rsidRPr="004770F2" w:rsidRDefault="00377BE1" w:rsidP="00377BE1">
      <w:r w:rsidRPr="004770F2">
        <w:rPr>
          <w:rFonts w:hint="eastAsia"/>
        </w:rPr>
        <w:t>2</w:t>
      </w:r>
      <w:r w:rsidRPr="004770F2">
        <w:rPr>
          <w:rFonts w:hint="eastAsia"/>
        </w:rPr>
        <w:t xml:space="preserve">　</w:t>
      </w:r>
      <w:r w:rsidR="009E2BCC" w:rsidRPr="004770F2">
        <w:rPr>
          <w:rFonts w:hint="eastAsia"/>
        </w:rPr>
        <w:t>３</w:t>
      </w:r>
      <w:r w:rsidR="00523DE6" w:rsidRPr="004770F2">
        <w:rPr>
          <w:rFonts w:hint="eastAsia"/>
        </w:rPr>
        <w:t>団体</w:t>
      </w:r>
      <w:r w:rsidRPr="004770F2">
        <w:rPr>
          <w:rFonts w:hint="eastAsia"/>
        </w:rPr>
        <w:t>合算での削減効果見込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377BE1" w:rsidRPr="004770F2" w14:paraId="67EDCE7C" w14:textId="77777777" w:rsidTr="00457F8E">
        <w:trPr>
          <w:trHeight w:val="540"/>
        </w:trPr>
        <w:tc>
          <w:tcPr>
            <w:tcW w:w="517" w:type="dxa"/>
          </w:tcPr>
          <w:p w14:paraId="501ADCE4" w14:textId="77777777" w:rsidR="00377BE1" w:rsidRPr="004770F2" w:rsidRDefault="00377BE1" w:rsidP="00457F8E"/>
        </w:tc>
        <w:tc>
          <w:tcPr>
            <w:tcW w:w="517" w:type="dxa"/>
          </w:tcPr>
          <w:p w14:paraId="31990918" w14:textId="77777777" w:rsidR="00377BE1" w:rsidRPr="004770F2" w:rsidRDefault="00377BE1" w:rsidP="00457F8E"/>
        </w:tc>
        <w:tc>
          <w:tcPr>
            <w:tcW w:w="517" w:type="dxa"/>
          </w:tcPr>
          <w:p w14:paraId="56FEB7A2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04D79A7F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6936A662" wp14:editId="7099FAA7">
                      <wp:simplePos x="0" y="0"/>
                      <wp:positionH relativeFrom="rightMargin">
                        <wp:posOffset>-217098</wp:posOffset>
                      </wp:positionH>
                      <wp:positionV relativeFrom="paragraph">
                        <wp:posOffset>66951</wp:posOffset>
                      </wp:positionV>
                      <wp:extent cx="275590" cy="292735"/>
                      <wp:effectExtent l="0" t="0" r="0" b="0"/>
                      <wp:wrapNone/>
                      <wp:docPr id="2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98085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936A662" id="_x0000_s1062" type="#_x0000_t202" style="position:absolute;left:0;text-align:left;margin-left:-17.1pt;margin-top:5.25pt;width:21.7pt;height:23.0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" filled="f" stroked="f">
                      <v:textbox>
                        <w:txbxContent>
                          <w:p w14:paraId="45E98085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14:paraId="5E4EA90A" w14:textId="77777777" w:rsidR="00377BE1" w:rsidRPr="004770F2" w:rsidRDefault="00377BE1" w:rsidP="00457F8E"/>
        </w:tc>
        <w:tc>
          <w:tcPr>
            <w:tcW w:w="517" w:type="dxa"/>
          </w:tcPr>
          <w:p w14:paraId="0AB7D999" w14:textId="77777777" w:rsidR="00377BE1" w:rsidRPr="004770F2" w:rsidRDefault="00377BE1" w:rsidP="00457F8E"/>
        </w:tc>
        <w:tc>
          <w:tcPr>
            <w:tcW w:w="517" w:type="dxa"/>
          </w:tcPr>
          <w:p w14:paraId="4A238AD0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50912B4C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5E31DEF0" wp14:editId="3A428A35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27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D557D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E31DEF0" id="_x0000_s1063" type="#_x0000_t202" style="position:absolute;left:0;text-align:left;margin-left:-1.85pt;margin-top:6.15pt;width:18.3pt;height:2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" filled="f" stroked="f">
                      <v:textbox>
                        <w:txbxContent>
                          <w:p w14:paraId="1BBD557D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6C36E55D" w14:textId="77777777" w:rsidR="00377BE1" w:rsidRPr="004770F2" w:rsidRDefault="00377BE1" w:rsidP="00457F8E"/>
        </w:tc>
        <w:tc>
          <w:tcPr>
            <w:tcW w:w="517" w:type="dxa"/>
          </w:tcPr>
          <w:p w14:paraId="110A0A10" w14:textId="77777777" w:rsidR="00377BE1" w:rsidRPr="004770F2" w:rsidRDefault="00377BE1" w:rsidP="00457F8E"/>
        </w:tc>
        <w:tc>
          <w:tcPr>
            <w:tcW w:w="517" w:type="dxa"/>
          </w:tcPr>
          <w:p w14:paraId="4930C33B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6EBE89D8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25BCF81C" wp14:editId="5D871061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27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C78A4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5BCF81C" id="_x0000_s1064" type="#_x0000_t202" style="position:absolute;left:0;text-align:left;margin-left:-.25pt;margin-top:4.1pt;width:18.3pt;height:23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" filled="f" stroked="f">
                      <v:textbox>
                        <w:txbxContent>
                          <w:p w14:paraId="1E8C78A4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1EBB1463" w14:textId="77777777" w:rsidR="00377BE1" w:rsidRPr="004770F2" w:rsidRDefault="00377BE1" w:rsidP="00457F8E"/>
        </w:tc>
        <w:tc>
          <w:tcPr>
            <w:tcW w:w="517" w:type="dxa"/>
          </w:tcPr>
          <w:p w14:paraId="0A09E99E" w14:textId="77777777" w:rsidR="00377BE1" w:rsidRPr="004770F2" w:rsidRDefault="00377BE1" w:rsidP="00457F8E"/>
        </w:tc>
        <w:tc>
          <w:tcPr>
            <w:tcW w:w="517" w:type="dxa"/>
          </w:tcPr>
          <w:p w14:paraId="39540919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218C3AA6" wp14:editId="1BB2AAE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2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39F12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1299342292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18C3AA6" id="_x0000_s1065" type="#_x0000_t202" style="position:absolute;left:0;text-align:left;margin-left:18.75pt;margin-top:8.7pt;width:21.7pt;height:23.0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" filled="f" stroked="f">
                      <v:textbox>
                        <w:txbxContent>
                          <w:p w14:paraId="3D139F12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129934229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17530D" w14:textId="77777777" w:rsidR="00377BE1" w:rsidRPr="004770F2" w:rsidRDefault="00377BE1" w:rsidP="00377BE1"/>
    <w:p w14:paraId="7ED9D1B1" w14:textId="77777777" w:rsidR="00377BE1" w:rsidRPr="004770F2" w:rsidRDefault="00377BE1" w:rsidP="00377BE1">
      <w:r w:rsidRPr="004770F2">
        <w:rPr>
          <w:rFonts w:hint="eastAsia"/>
        </w:rPr>
        <w:t>うち東郷町分</w:t>
      </w:r>
    </w:p>
    <w:p w14:paraId="054E6772" w14:textId="77777777" w:rsidR="00377BE1" w:rsidRPr="004770F2" w:rsidRDefault="00377BE1" w:rsidP="00377BE1">
      <w:r w:rsidRPr="004770F2">
        <w:rPr>
          <w:rFonts w:hint="eastAsia"/>
        </w:rPr>
        <w:t>3</w:t>
      </w:r>
      <w:r w:rsidRPr="004770F2">
        <w:rPr>
          <w:rFonts w:hint="eastAsia"/>
        </w:rPr>
        <w:t xml:space="preserve">　（東郷町分）</w:t>
      </w:r>
      <w:r w:rsidR="008B2C62" w:rsidRPr="004770F2">
        <w:rPr>
          <w:rFonts w:hint="eastAsia"/>
        </w:rPr>
        <w:t>１４</w:t>
      </w:r>
      <w:r w:rsidRPr="004770F2">
        <w:rPr>
          <w:rFonts w:hint="eastAsia"/>
        </w:rPr>
        <w:t>施設</w:t>
      </w:r>
    </w:p>
    <w:p w14:paraId="2BE32282" w14:textId="77777777" w:rsidR="00377BE1" w:rsidRPr="004770F2" w:rsidRDefault="00377BE1" w:rsidP="00377BE1">
      <w:r w:rsidRPr="004770F2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0523289" wp14:editId="5C697F78">
                <wp:simplePos x="0" y="0"/>
                <wp:positionH relativeFrom="rightMargin">
                  <wp:posOffset>-5158033</wp:posOffset>
                </wp:positionH>
                <wp:positionV relativeFrom="paragraph">
                  <wp:posOffset>335723</wp:posOffset>
                </wp:positionV>
                <wp:extent cx="275590" cy="292735"/>
                <wp:effectExtent l="0" t="0" r="0" b="0"/>
                <wp:wrapNone/>
                <wp:docPr id="2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7A012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0523289" id="_x0000_s1066" type="#_x0000_t202" style="position:absolute;left:0;text-align:left;margin-left:-406.15pt;margin-top:26.45pt;width:21.7pt;height:23.0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" filled="f" stroked="f">
                <v:textbox>
                  <w:txbxContent>
                    <w:p w14:paraId="5187A012" w14:textId="77777777" w:rsidR="00377BE1" w:rsidRDefault="00377BE1" w:rsidP="00377BE1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0F2">
        <w:rPr>
          <w:rFonts w:hint="eastAsia"/>
        </w:rPr>
        <w:t xml:space="preserve">4  </w:t>
      </w:r>
      <w:r w:rsidR="008B2C62" w:rsidRPr="004770F2">
        <w:rPr>
          <w:rFonts w:hint="eastAsia"/>
        </w:rPr>
        <w:t>（東郷町分）</w:t>
      </w:r>
      <w:r w:rsidRPr="004770F2">
        <w:rPr>
          <w:rFonts w:hint="eastAsia"/>
        </w:rPr>
        <w:t xml:space="preserve">見込電気料金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4770F2" w:rsidRPr="004770F2" w14:paraId="3E0B5653" w14:textId="77777777" w:rsidTr="00457F8E">
        <w:trPr>
          <w:trHeight w:val="540"/>
        </w:trPr>
        <w:tc>
          <w:tcPr>
            <w:tcW w:w="517" w:type="dxa"/>
          </w:tcPr>
          <w:p w14:paraId="43AFA181" w14:textId="77777777" w:rsidR="00377BE1" w:rsidRPr="004770F2" w:rsidRDefault="00377BE1" w:rsidP="00457F8E"/>
        </w:tc>
        <w:tc>
          <w:tcPr>
            <w:tcW w:w="517" w:type="dxa"/>
          </w:tcPr>
          <w:p w14:paraId="43D3A841" w14:textId="77777777" w:rsidR="00377BE1" w:rsidRPr="004770F2" w:rsidRDefault="00377BE1" w:rsidP="00457F8E"/>
        </w:tc>
        <w:tc>
          <w:tcPr>
            <w:tcW w:w="517" w:type="dxa"/>
          </w:tcPr>
          <w:p w14:paraId="29EAB003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2B6F3A3C" w14:textId="77777777" w:rsidR="00377BE1" w:rsidRPr="004770F2" w:rsidRDefault="00377BE1" w:rsidP="00457F8E"/>
        </w:tc>
        <w:tc>
          <w:tcPr>
            <w:tcW w:w="517" w:type="dxa"/>
            <w:tcBorders>
              <w:bottom w:val="single" w:sz="4" w:space="0" w:color="auto"/>
            </w:tcBorders>
          </w:tcPr>
          <w:p w14:paraId="6519CCC9" w14:textId="77777777" w:rsidR="00377BE1" w:rsidRPr="004770F2" w:rsidRDefault="00377BE1" w:rsidP="00457F8E"/>
        </w:tc>
        <w:tc>
          <w:tcPr>
            <w:tcW w:w="517" w:type="dxa"/>
          </w:tcPr>
          <w:p w14:paraId="29D235AE" w14:textId="77777777" w:rsidR="00377BE1" w:rsidRPr="004770F2" w:rsidRDefault="00377BE1" w:rsidP="00457F8E"/>
        </w:tc>
        <w:tc>
          <w:tcPr>
            <w:tcW w:w="517" w:type="dxa"/>
          </w:tcPr>
          <w:p w14:paraId="006214F4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4DCA85B8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564C064B" wp14:editId="3D9A5412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28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D1631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64C064B" id="_x0000_s1067" type="#_x0000_t202" style="position:absolute;left:0;text-align:left;margin-left:-1.85pt;margin-top:6.15pt;width:18.3pt;height:23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" filled="f" stroked="f">
                      <v:textbox>
                        <w:txbxContent>
                          <w:p w14:paraId="45FD1631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6D78BCB5" w14:textId="77777777" w:rsidR="00377BE1" w:rsidRPr="004770F2" w:rsidRDefault="00377BE1" w:rsidP="00457F8E"/>
        </w:tc>
        <w:tc>
          <w:tcPr>
            <w:tcW w:w="517" w:type="dxa"/>
          </w:tcPr>
          <w:p w14:paraId="4BEC6450" w14:textId="77777777" w:rsidR="00377BE1" w:rsidRPr="004770F2" w:rsidRDefault="00377BE1" w:rsidP="00457F8E"/>
        </w:tc>
        <w:tc>
          <w:tcPr>
            <w:tcW w:w="517" w:type="dxa"/>
          </w:tcPr>
          <w:p w14:paraId="46D134F1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62E8E042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649814CC" wp14:editId="3962C348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28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9EA4CC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49814CC" id="_x0000_s1068" type="#_x0000_t202" style="position:absolute;left:0;text-align:left;margin-left:-.25pt;margin-top:4.1pt;width:18.3pt;height:23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" filled="f" stroked="f">
                      <v:textbox>
                        <w:txbxContent>
                          <w:p w14:paraId="269EA4CC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1AF03499" w14:textId="77777777" w:rsidR="00377BE1" w:rsidRPr="004770F2" w:rsidRDefault="00377BE1" w:rsidP="00457F8E"/>
        </w:tc>
        <w:tc>
          <w:tcPr>
            <w:tcW w:w="517" w:type="dxa"/>
          </w:tcPr>
          <w:p w14:paraId="0C1E8549" w14:textId="77777777" w:rsidR="00377BE1" w:rsidRPr="004770F2" w:rsidRDefault="00377BE1" w:rsidP="00457F8E"/>
        </w:tc>
        <w:tc>
          <w:tcPr>
            <w:tcW w:w="517" w:type="dxa"/>
          </w:tcPr>
          <w:p w14:paraId="09EC01BD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1CEA6D96" wp14:editId="687AD17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28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4E623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35193505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CEA6D96" id="_x0000_s1069" type="#_x0000_t202" style="position:absolute;left:0;text-align:left;margin-left:18.75pt;margin-top:8.7pt;width:21.7pt;height:23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" filled="f" stroked="f">
                      <v:textbox>
                        <w:txbxContent>
                          <w:p w14:paraId="3614E623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35193505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3FB7D80" w14:textId="77777777" w:rsidR="00377BE1" w:rsidRPr="004770F2" w:rsidRDefault="00377BE1" w:rsidP="00377BE1">
      <w:r w:rsidRPr="004770F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AC257A9" wp14:editId="1CA9C64A">
                <wp:simplePos x="0" y="0"/>
                <wp:positionH relativeFrom="rightMargin">
                  <wp:posOffset>-5114901</wp:posOffset>
                </wp:positionH>
                <wp:positionV relativeFrom="paragraph">
                  <wp:posOffset>319453</wp:posOffset>
                </wp:positionV>
                <wp:extent cx="275590" cy="292735"/>
                <wp:effectExtent l="0" t="0" r="0" b="0"/>
                <wp:wrapNone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225E9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AC257A9" id="_x0000_s1070" type="#_x0000_t202" style="position:absolute;left:0;text-align:left;margin-left:-402.75pt;margin-top:25.15pt;width:21.7pt;height:23.0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" filled="f" stroked="f">
                <v:textbox>
                  <w:txbxContent>
                    <w:p w14:paraId="1BD225E9" w14:textId="77777777" w:rsidR="00377BE1" w:rsidRDefault="00377BE1" w:rsidP="00377BE1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0F2">
        <w:rPr>
          <w:rFonts w:hint="eastAsia"/>
        </w:rPr>
        <w:t>5</w:t>
      </w:r>
      <w:r w:rsidRPr="004770F2">
        <w:rPr>
          <w:rFonts w:hint="eastAsia"/>
        </w:rPr>
        <w:t xml:space="preserve">　　</w:t>
      </w:r>
      <w:r w:rsidRPr="004770F2">
        <w:rPr>
          <w:rFonts w:hint="eastAsia"/>
        </w:rPr>
        <w:t>(</w:t>
      </w:r>
      <w:r w:rsidRPr="004770F2">
        <w:rPr>
          <w:rFonts w:hint="eastAsia"/>
        </w:rPr>
        <w:t>東郷町分</w:t>
      </w:r>
      <w:r w:rsidRPr="004770F2">
        <w:rPr>
          <w:rFonts w:hint="eastAsia"/>
        </w:rPr>
        <w:t>)</w:t>
      </w:r>
      <w:r w:rsidRPr="004770F2">
        <w:rPr>
          <w:rFonts w:hint="eastAsia"/>
        </w:rPr>
        <w:t>削減効果見込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4770F2" w:rsidRPr="004770F2" w14:paraId="1114DD39" w14:textId="77777777" w:rsidTr="00457F8E">
        <w:trPr>
          <w:trHeight w:val="540"/>
        </w:trPr>
        <w:tc>
          <w:tcPr>
            <w:tcW w:w="517" w:type="dxa"/>
          </w:tcPr>
          <w:p w14:paraId="720A7F0C" w14:textId="77777777" w:rsidR="00377BE1" w:rsidRPr="004770F2" w:rsidRDefault="00377BE1" w:rsidP="00457F8E"/>
        </w:tc>
        <w:tc>
          <w:tcPr>
            <w:tcW w:w="517" w:type="dxa"/>
          </w:tcPr>
          <w:p w14:paraId="17B8F09D" w14:textId="77777777" w:rsidR="00377BE1" w:rsidRPr="004770F2" w:rsidRDefault="00377BE1" w:rsidP="00457F8E"/>
        </w:tc>
        <w:tc>
          <w:tcPr>
            <w:tcW w:w="517" w:type="dxa"/>
          </w:tcPr>
          <w:p w14:paraId="2CF37740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13329F48" w14:textId="77777777" w:rsidR="00377BE1" w:rsidRPr="004770F2" w:rsidRDefault="00377BE1" w:rsidP="00457F8E"/>
        </w:tc>
        <w:tc>
          <w:tcPr>
            <w:tcW w:w="517" w:type="dxa"/>
            <w:tcBorders>
              <w:bottom w:val="single" w:sz="4" w:space="0" w:color="auto"/>
            </w:tcBorders>
          </w:tcPr>
          <w:p w14:paraId="18153625" w14:textId="77777777" w:rsidR="00377BE1" w:rsidRPr="004770F2" w:rsidRDefault="00377BE1" w:rsidP="00457F8E"/>
        </w:tc>
        <w:tc>
          <w:tcPr>
            <w:tcW w:w="517" w:type="dxa"/>
          </w:tcPr>
          <w:p w14:paraId="00CAEAA2" w14:textId="77777777" w:rsidR="00377BE1" w:rsidRPr="004770F2" w:rsidRDefault="00377BE1" w:rsidP="00457F8E"/>
        </w:tc>
        <w:tc>
          <w:tcPr>
            <w:tcW w:w="517" w:type="dxa"/>
          </w:tcPr>
          <w:p w14:paraId="0397FD61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78E03260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3828BAD5" wp14:editId="0D944ED4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28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42C52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828BAD5" id="_x0000_s1071" type="#_x0000_t202" style="position:absolute;left:0;text-align:left;margin-left:-1.85pt;margin-top:6.15pt;width:18.3pt;height:23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" filled="f" stroked="f">
                      <v:textbox>
                        <w:txbxContent>
                          <w:p w14:paraId="27B42C52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4BF984CB" w14:textId="77777777" w:rsidR="00377BE1" w:rsidRPr="004770F2" w:rsidRDefault="00377BE1" w:rsidP="00457F8E"/>
        </w:tc>
        <w:tc>
          <w:tcPr>
            <w:tcW w:w="517" w:type="dxa"/>
          </w:tcPr>
          <w:p w14:paraId="3E683A56" w14:textId="77777777" w:rsidR="00377BE1" w:rsidRPr="004770F2" w:rsidRDefault="00377BE1" w:rsidP="00457F8E"/>
        </w:tc>
        <w:tc>
          <w:tcPr>
            <w:tcW w:w="517" w:type="dxa"/>
          </w:tcPr>
          <w:p w14:paraId="3F92BFDF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7BD7A48D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0DA0DF81" wp14:editId="6FAB0C16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28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77DA4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DA0DF81" id="_x0000_s1072" type="#_x0000_t202" style="position:absolute;left:0;text-align:left;margin-left:-.25pt;margin-top:4.1pt;width:18.3pt;height:23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" filled="f" stroked="f">
                      <v:textbox>
                        <w:txbxContent>
                          <w:p w14:paraId="2FE77DA4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1AD0AD8F" w14:textId="77777777" w:rsidR="00377BE1" w:rsidRPr="004770F2" w:rsidRDefault="00377BE1" w:rsidP="00457F8E"/>
        </w:tc>
        <w:tc>
          <w:tcPr>
            <w:tcW w:w="517" w:type="dxa"/>
          </w:tcPr>
          <w:p w14:paraId="529F15FF" w14:textId="77777777" w:rsidR="00377BE1" w:rsidRPr="004770F2" w:rsidRDefault="00377BE1" w:rsidP="00457F8E"/>
        </w:tc>
        <w:tc>
          <w:tcPr>
            <w:tcW w:w="517" w:type="dxa"/>
          </w:tcPr>
          <w:p w14:paraId="3C1BC9AE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0FFB98FD" wp14:editId="4228D21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2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19247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2018958179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FFB98FD" id="_x0000_s1073" type="#_x0000_t202" style="position:absolute;left:0;text-align:left;margin-left:18.75pt;margin-top:8.7pt;width:21.7pt;height:23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" filled="f" stroked="f">
                      <v:textbox>
                        <w:txbxContent>
                          <w:p w14:paraId="4AB19247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201895817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8779258" w14:textId="77777777" w:rsidR="00377BE1" w:rsidRPr="004770F2" w:rsidRDefault="00377BE1" w:rsidP="00377BE1">
      <w:r w:rsidRPr="004770F2">
        <w:rPr>
          <w:rFonts w:hint="eastAsia"/>
        </w:rPr>
        <w:t>（注）１　訂正又は抹消した箇所には</w:t>
      </w:r>
      <w:r w:rsidR="004E7739" w:rsidRPr="004770F2">
        <w:rPr>
          <w:rFonts w:hint="eastAsia"/>
        </w:rPr>
        <w:t>、</w:t>
      </w:r>
      <w:r w:rsidRPr="004770F2">
        <w:rPr>
          <w:rFonts w:hint="eastAsia"/>
        </w:rPr>
        <w:t>押印すること。</w:t>
      </w:r>
    </w:p>
    <w:p w14:paraId="4E36347A" w14:textId="77777777" w:rsidR="00377BE1" w:rsidRPr="004770F2" w:rsidRDefault="00377BE1" w:rsidP="00377BE1">
      <w:r w:rsidRPr="004770F2">
        <w:rPr>
          <w:rFonts w:hint="eastAsia"/>
        </w:rPr>
        <w:t xml:space="preserve">　　　２　金額の数字はアラビア数字を用いて、頭に「金」又は「</w:t>
      </w:r>
      <w:r w:rsidRPr="004770F2">
        <w:rPr>
          <w:rFonts w:hint="eastAsia"/>
        </w:rPr>
        <w:t>\</w:t>
      </w:r>
      <w:r w:rsidRPr="004770F2">
        <w:rPr>
          <w:rFonts w:hint="eastAsia"/>
        </w:rPr>
        <w:t>」を記入すること。</w:t>
      </w:r>
    </w:p>
    <w:p w14:paraId="1088057D" w14:textId="77777777" w:rsidR="00377BE1" w:rsidRPr="004770F2" w:rsidRDefault="00377BE1" w:rsidP="00377BE1">
      <w:r w:rsidRPr="004770F2">
        <w:rPr>
          <w:rFonts w:hint="eastAsia"/>
        </w:rPr>
        <w:t xml:space="preserve">　　　３</w:t>
      </w:r>
      <w:r w:rsidR="00B7678B" w:rsidRPr="004770F2">
        <w:rPr>
          <w:rFonts w:hint="eastAsia"/>
        </w:rPr>
        <w:t xml:space="preserve">　</w:t>
      </w:r>
      <w:r w:rsidRPr="004770F2">
        <w:rPr>
          <w:rFonts w:hint="eastAsia"/>
        </w:rPr>
        <w:t>見込電気料金は</w:t>
      </w:r>
      <w:r w:rsidR="004E7739" w:rsidRPr="004770F2">
        <w:rPr>
          <w:rFonts w:hint="eastAsia"/>
        </w:rPr>
        <w:t>、</w:t>
      </w:r>
      <w:r w:rsidRPr="004770F2">
        <w:rPr>
          <w:rFonts w:hint="eastAsia"/>
        </w:rPr>
        <w:t>各施設の年間の見込電気料金の合計を記載すること。</w:t>
      </w:r>
    </w:p>
    <w:p w14:paraId="4D4745BB" w14:textId="77777777" w:rsidR="00377BE1" w:rsidRPr="004770F2" w:rsidRDefault="00377BE1" w:rsidP="00377BE1">
      <w:pPr>
        <w:ind w:left="1050" w:hangingChars="500" w:hanging="1050"/>
        <w:rPr>
          <w:sz w:val="20"/>
        </w:rPr>
      </w:pPr>
      <w:r w:rsidRPr="004770F2">
        <w:rPr>
          <w:rFonts w:hint="eastAsia"/>
        </w:rPr>
        <w:t xml:space="preserve">　　　４　</w:t>
      </w:r>
      <w:r w:rsidRPr="004770F2">
        <w:rPr>
          <w:rFonts w:hint="eastAsia"/>
          <w:sz w:val="20"/>
        </w:rPr>
        <w:t>削減効果見込額は</w:t>
      </w:r>
      <w:r w:rsidR="004E7739" w:rsidRPr="004770F2">
        <w:rPr>
          <w:rFonts w:hint="eastAsia"/>
          <w:sz w:val="20"/>
        </w:rPr>
        <w:t>、</w:t>
      </w:r>
      <w:r w:rsidRPr="004770F2">
        <w:rPr>
          <w:rFonts w:hint="eastAsia"/>
          <w:sz w:val="20"/>
        </w:rPr>
        <w:t>各施設</w:t>
      </w:r>
      <w:r w:rsidR="0009093E" w:rsidRPr="004770F2">
        <w:rPr>
          <w:rFonts w:hint="eastAsia"/>
          <w:sz w:val="20"/>
        </w:rPr>
        <w:t>想定年間電気料金</w:t>
      </w:r>
      <w:r w:rsidRPr="004770F2">
        <w:rPr>
          <w:rFonts w:hint="eastAsia"/>
          <w:sz w:val="20"/>
        </w:rPr>
        <w:t>と比較した金額の合計を記載すること。</w:t>
      </w:r>
    </w:p>
    <w:p w14:paraId="424AEF0D" w14:textId="77777777" w:rsidR="009A3FBD" w:rsidRPr="004770F2" w:rsidRDefault="009A3FBD" w:rsidP="009A3FBD">
      <w:pPr>
        <w:ind w:left="1050" w:hangingChars="500" w:hanging="1050"/>
        <w:rPr>
          <w:szCs w:val="21"/>
        </w:rPr>
      </w:pPr>
      <w:r w:rsidRPr="004770F2">
        <w:rPr>
          <w:rFonts w:hint="eastAsia"/>
          <w:szCs w:val="21"/>
        </w:rPr>
        <w:t xml:space="preserve">　　　５　燃料費調整額、再生可能エネルギー促進賦課金は除く。</w:t>
      </w:r>
    </w:p>
    <w:p w14:paraId="4FC19093" w14:textId="77777777" w:rsidR="00373A1A" w:rsidRPr="004770F2" w:rsidRDefault="00373A1A" w:rsidP="00373A1A">
      <w:pPr>
        <w:ind w:left="1050" w:hangingChars="500" w:hanging="1050"/>
        <w:rPr>
          <w:szCs w:val="21"/>
        </w:rPr>
      </w:pPr>
      <w:r w:rsidRPr="004770F2">
        <w:rPr>
          <w:rFonts w:hint="eastAsia"/>
          <w:szCs w:val="21"/>
        </w:rPr>
        <w:t xml:space="preserve">　　　６　消費税及び地方消費税（</w:t>
      </w:r>
      <w:r w:rsidR="00523DE6" w:rsidRPr="004770F2">
        <w:rPr>
          <w:rFonts w:hint="eastAsia"/>
          <w:szCs w:val="21"/>
        </w:rPr>
        <w:t>１０</w:t>
      </w:r>
      <w:r w:rsidRPr="004770F2">
        <w:rPr>
          <w:rFonts w:hint="eastAsia"/>
          <w:szCs w:val="21"/>
        </w:rPr>
        <w:t>％）を含んだ金額を記載すること。</w:t>
      </w:r>
    </w:p>
    <w:p w14:paraId="4FD442D9" w14:textId="77777777" w:rsidR="008B2C62" w:rsidRPr="004770F2" w:rsidRDefault="008B2C62" w:rsidP="00377BE1">
      <w:pPr>
        <w:ind w:firstLineChars="300" w:firstLine="600"/>
        <w:rPr>
          <w:sz w:val="20"/>
        </w:rPr>
      </w:pPr>
    </w:p>
    <w:bookmarkEnd w:id="0"/>
    <w:p w14:paraId="1D156ACE" w14:textId="77777777" w:rsidR="007C11CA" w:rsidRPr="00C87D0E" w:rsidRDefault="007C11CA" w:rsidP="00377BE1">
      <w:pPr>
        <w:ind w:firstLineChars="300" w:firstLine="600"/>
        <w:rPr>
          <w:sz w:val="20"/>
        </w:rPr>
      </w:pPr>
    </w:p>
    <w:p w14:paraId="59AF30DC" w14:textId="77777777" w:rsidR="00373A1A" w:rsidRPr="00C87D0E" w:rsidRDefault="00373A1A" w:rsidP="00377BE1">
      <w:pPr>
        <w:ind w:firstLineChars="300" w:firstLine="600"/>
        <w:rPr>
          <w:sz w:val="20"/>
        </w:rPr>
      </w:pPr>
    </w:p>
    <w:p w14:paraId="30F24176" w14:textId="77777777" w:rsidR="007C11CA" w:rsidRPr="00C87D0E" w:rsidRDefault="007C11CA" w:rsidP="00377BE1">
      <w:pPr>
        <w:ind w:firstLineChars="300" w:firstLine="600"/>
        <w:rPr>
          <w:sz w:val="20"/>
        </w:rPr>
      </w:pPr>
    </w:p>
    <w:p w14:paraId="58C62807" w14:textId="77777777" w:rsidR="00523DE6" w:rsidRPr="00C87D0E" w:rsidRDefault="00523DE6" w:rsidP="00816D89">
      <w:pPr>
        <w:rPr>
          <w:szCs w:val="21"/>
        </w:rPr>
      </w:pPr>
    </w:p>
    <w:sectPr w:rsidR="00523DE6" w:rsidRPr="00C87D0E" w:rsidSect="00A017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4B5D9" w14:textId="77777777" w:rsidR="00656EA3" w:rsidRDefault="00656EA3" w:rsidP="00785549">
      <w:r>
        <w:separator/>
      </w:r>
    </w:p>
  </w:endnote>
  <w:endnote w:type="continuationSeparator" w:id="0">
    <w:p w14:paraId="7537ECCC" w14:textId="77777777" w:rsidR="00656EA3" w:rsidRDefault="00656EA3" w:rsidP="0078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08E54" w14:textId="77777777" w:rsidR="00656EA3" w:rsidRDefault="00656EA3" w:rsidP="00785549">
      <w:r>
        <w:separator/>
      </w:r>
    </w:p>
  </w:footnote>
  <w:footnote w:type="continuationSeparator" w:id="0">
    <w:p w14:paraId="7B29F59C" w14:textId="77777777" w:rsidR="00656EA3" w:rsidRDefault="00656EA3" w:rsidP="00785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166FB"/>
    <w:multiLevelType w:val="hybridMultilevel"/>
    <w:tmpl w:val="37F639DE"/>
    <w:lvl w:ilvl="0" w:tplc="08A267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36"/>
    <w:rsid w:val="000438EE"/>
    <w:rsid w:val="00047299"/>
    <w:rsid w:val="00052240"/>
    <w:rsid w:val="00052A4D"/>
    <w:rsid w:val="00052F39"/>
    <w:rsid w:val="000869C0"/>
    <w:rsid w:val="0009093E"/>
    <w:rsid w:val="000B0517"/>
    <w:rsid w:val="000C0FC4"/>
    <w:rsid w:val="000C4CF6"/>
    <w:rsid w:val="000F297A"/>
    <w:rsid w:val="00151209"/>
    <w:rsid w:val="001969D8"/>
    <w:rsid w:val="001A7BA1"/>
    <w:rsid w:val="001B775B"/>
    <w:rsid w:val="001C4B69"/>
    <w:rsid w:val="00205269"/>
    <w:rsid w:val="00221C5C"/>
    <w:rsid w:val="002235B5"/>
    <w:rsid w:val="00231C71"/>
    <w:rsid w:val="00232DB6"/>
    <w:rsid w:val="00257E76"/>
    <w:rsid w:val="00272425"/>
    <w:rsid w:val="002837DE"/>
    <w:rsid w:val="002F3A9F"/>
    <w:rsid w:val="00301588"/>
    <w:rsid w:val="00325FF3"/>
    <w:rsid w:val="00373A1A"/>
    <w:rsid w:val="00377BE1"/>
    <w:rsid w:val="003B0E6B"/>
    <w:rsid w:val="003B1223"/>
    <w:rsid w:val="003C2DF2"/>
    <w:rsid w:val="003E3F3A"/>
    <w:rsid w:val="004770F2"/>
    <w:rsid w:val="00485DC2"/>
    <w:rsid w:val="004A6376"/>
    <w:rsid w:val="004D1C36"/>
    <w:rsid w:val="004E7739"/>
    <w:rsid w:val="005021DA"/>
    <w:rsid w:val="00523DE6"/>
    <w:rsid w:val="00567487"/>
    <w:rsid w:val="00576C24"/>
    <w:rsid w:val="00596A62"/>
    <w:rsid w:val="005A6772"/>
    <w:rsid w:val="005A7E01"/>
    <w:rsid w:val="005E1740"/>
    <w:rsid w:val="005F571D"/>
    <w:rsid w:val="0060704C"/>
    <w:rsid w:val="00646FE7"/>
    <w:rsid w:val="00656EA3"/>
    <w:rsid w:val="00657FB2"/>
    <w:rsid w:val="00670FA0"/>
    <w:rsid w:val="006902EE"/>
    <w:rsid w:val="006B4F72"/>
    <w:rsid w:val="006D58FD"/>
    <w:rsid w:val="006E5959"/>
    <w:rsid w:val="00700F7C"/>
    <w:rsid w:val="007102A3"/>
    <w:rsid w:val="00732E9B"/>
    <w:rsid w:val="00740654"/>
    <w:rsid w:val="007539B3"/>
    <w:rsid w:val="007673D3"/>
    <w:rsid w:val="00776D31"/>
    <w:rsid w:val="00784A08"/>
    <w:rsid w:val="00785549"/>
    <w:rsid w:val="00786BE7"/>
    <w:rsid w:val="007913DF"/>
    <w:rsid w:val="007C11CA"/>
    <w:rsid w:val="007D44A6"/>
    <w:rsid w:val="0081302C"/>
    <w:rsid w:val="00816D89"/>
    <w:rsid w:val="00827DCE"/>
    <w:rsid w:val="008330DC"/>
    <w:rsid w:val="00835829"/>
    <w:rsid w:val="00867A8B"/>
    <w:rsid w:val="00876C2E"/>
    <w:rsid w:val="00884442"/>
    <w:rsid w:val="00887125"/>
    <w:rsid w:val="008B2C62"/>
    <w:rsid w:val="008B32D0"/>
    <w:rsid w:val="008B724D"/>
    <w:rsid w:val="008C379D"/>
    <w:rsid w:val="008C4D22"/>
    <w:rsid w:val="008F26DA"/>
    <w:rsid w:val="00905D26"/>
    <w:rsid w:val="00992D7A"/>
    <w:rsid w:val="009A3FBD"/>
    <w:rsid w:val="009E2BCC"/>
    <w:rsid w:val="009F38F2"/>
    <w:rsid w:val="00A0173B"/>
    <w:rsid w:val="00A2732B"/>
    <w:rsid w:val="00A307CF"/>
    <w:rsid w:val="00A35CC0"/>
    <w:rsid w:val="00A42436"/>
    <w:rsid w:val="00A4315B"/>
    <w:rsid w:val="00A43AD4"/>
    <w:rsid w:val="00A45D35"/>
    <w:rsid w:val="00A462FA"/>
    <w:rsid w:val="00A9504F"/>
    <w:rsid w:val="00AA5C4E"/>
    <w:rsid w:val="00AD2447"/>
    <w:rsid w:val="00AE0CA2"/>
    <w:rsid w:val="00B06FE5"/>
    <w:rsid w:val="00B26BAF"/>
    <w:rsid w:val="00B37B70"/>
    <w:rsid w:val="00B557C4"/>
    <w:rsid w:val="00B56F3D"/>
    <w:rsid w:val="00B7678B"/>
    <w:rsid w:val="00B92815"/>
    <w:rsid w:val="00B943FD"/>
    <w:rsid w:val="00BB2877"/>
    <w:rsid w:val="00BC59B5"/>
    <w:rsid w:val="00BC78E4"/>
    <w:rsid w:val="00BE7273"/>
    <w:rsid w:val="00BF0D50"/>
    <w:rsid w:val="00BF4A15"/>
    <w:rsid w:val="00C074FB"/>
    <w:rsid w:val="00C1450A"/>
    <w:rsid w:val="00C54584"/>
    <w:rsid w:val="00C545CA"/>
    <w:rsid w:val="00C6383C"/>
    <w:rsid w:val="00C72120"/>
    <w:rsid w:val="00C772F2"/>
    <w:rsid w:val="00C863E7"/>
    <w:rsid w:val="00C87D0E"/>
    <w:rsid w:val="00CA5AE4"/>
    <w:rsid w:val="00CC7779"/>
    <w:rsid w:val="00CD4DD9"/>
    <w:rsid w:val="00CD4EFA"/>
    <w:rsid w:val="00CF145C"/>
    <w:rsid w:val="00D42FBF"/>
    <w:rsid w:val="00D555C1"/>
    <w:rsid w:val="00D75AA2"/>
    <w:rsid w:val="00DA4ADC"/>
    <w:rsid w:val="00DA560C"/>
    <w:rsid w:val="00DD116D"/>
    <w:rsid w:val="00E26E2A"/>
    <w:rsid w:val="00E306BB"/>
    <w:rsid w:val="00E71204"/>
    <w:rsid w:val="00E807F7"/>
    <w:rsid w:val="00E96003"/>
    <w:rsid w:val="00EC4993"/>
    <w:rsid w:val="00EE3D6C"/>
    <w:rsid w:val="00EE75C6"/>
    <w:rsid w:val="00EF4065"/>
    <w:rsid w:val="00EF4600"/>
    <w:rsid w:val="00F10BB1"/>
    <w:rsid w:val="00F27FEF"/>
    <w:rsid w:val="00F65EBC"/>
    <w:rsid w:val="00FA41CA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1C407AE"/>
  <w15:chartTrackingRefBased/>
  <w15:docId w15:val="{1BB58EDF-418A-4AAB-831A-EC865F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E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2436"/>
    <w:pPr>
      <w:jc w:val="center"/>
    </w:pPr>
  </w:style>
  <w:style w:type="character" w:customStyle="1" w:styleId="a4">
    <w:name w:val="記 (文字)"/>
    <w:basedOn w:val="a0"/>
    <w:link w:val="a3"/>
    <w:uiPriority w:val="99"/>
    <w:rsid w:val="00A42436"/>
  </w:style>
  <w:style w:type="paragraph" w:styleId="a5">
    <w:name w:val="Closing"/>
    <w:basedOn w:val="a"/>
    <w:link w:val="a6"/>
    <w:uiPriority w:val="99"/>
    <w:unhideWhenUsed/>
    <w:rsid w:val="00A42436"/>
    <w:pPr>
      <w:jc w:val="right"/>
    </w:pPr>
  </w:style>
  <w:style w:type="character" w:customStyle="1" w:styleId="a6">
    <w:name w:val="結語 (文字)"/>
    <w:basedOn w:val="a0"/>
    <w:link w:val="a5"/>
    <w:uiPriority w:val="99"/>
    <w:rsid w:val="00A42436"/>
  </w:style>
  <w:style w:type="table" w:styleId="a7">
    <w:name w:val="Table Grid"/>
    <w:basedOn w:val="a1"/>
    <w:uiPriority w:val="39"/>
    <w:rsid w:val="00867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F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855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85549"/>
  </w:style>
  <w:style w:type="paragraph" w:styleId="ac">
    <w:name w:val="footer"/>
    <w:basedOn w:val="a"/>
    <w:link w:val="ad"/>
    <w:uiPriority w:val="99"/>
    <w:unhideWhenUsed/>
    <w:rsid w:val="007855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85549"/>
  </w:style>
  <w:style w:type="paragraph" w:styleId="ae">
    <w:name w:val="List Paragraph"/>
    <w:basedOn w:val="a"/>
    <w:uiPriority w:val="34"/>
    <w:qFormat/>
    <w:rsid w:val="00CD4E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938A-147D-40BC-A024-934DC226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泰裕</dc:creator>
  <cp:keywords/>
  <dc:description/>
  <cp:lastModifiedBy>窪田　大輔</cp:lastModifiedBy>
  <cp:revision>41</cp:revision>
  <cp:lastPrinted>2022-12-13T02:08:00Z</cp:lastPrinted>
  <dcterms:created xsi:type="dcterms:W3CDTF">2018-03-22T06:28:00Z</dcterms:created>
  <dcterms:modified xsi:type="dcterms:W3CDTF">2024-01-16T04:17:00Z</dcterms:modified>
</cp:coreProperties>
</file>